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84B25" w14:textId="5F91E641" w:rsidR="00F82DD1" w:rsidRDefault="00496DBF" w:rsidP="00496DBF">
      <w:pPr>
        <w:jc w:val="center"/>
        <w:rPr>
          <w:b/>
          <w:sz w:val="28"/>
          <w:szCs w:val="28"/>
        </w:rPr>
      </w:pPr>
      <w:r>
        <w:rPr>
          <w:b/>
          <w:noProof/>
          <w:sz w:val="28"/>
        </w:rPr>
        <w:drawing>
          <wp:inline distT="0" distB="0" distL="0" distR="0" wp14:anchorId="66281468" wp14:editId="2AA3D783">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14:paraId="7B3B3363" w14:textId="77777777" w:rsidR="00496DBF" w:rsidRDefault="00496DBF" w:rsidP="00496DBF">
      <w:pPr>
        <w:jc w:val="center"/>
        <w:rPr>
          <w:b/>
          <w:sz w:val="28"/>
          <w:szCs w:val="28"/>
        </w:rPr>
      </w:pPr>
    </w:p>
    <w:p w14:paraId="0307973F" w14:textId="77777777"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14:paraId="27B0B4FA" w14:textId="6F2647E1" w:rsidR="00D62AC8" w:rsidRDefault="00CB7A4D" w:rsidP="004F5852">
      <w:pPr>
        <w:jc w:val="center"/>
        <w:rPr>
          <w:b/>
          <w:sz w:val="28"/>
          <w:szCs w:val="28"/>
        </w:rPr>
      </w:pPr>
      <w:r w:rsidRPr="00CB543D">
        <w:rPr>
          <w:b/>
          <w:sz w:val="28"/>
          <w:szCs w:val="28"/>
        </w:rPr>
        <w:t>«</w:t>
      </w:r>
      <w:r w:rsidR="00171B63" w:rsidRPr="00CB543D">
        <w:rPr>
          <w:b/>
          <w:sz w:val="28"/>
          <w:szCs w:val="28"/>
        </w:rPr>
        <w:t xml:space="preserve">ШУМЯЧСКИЙ </w:t>
      </w:r>
      <w:r w:rsidR="00D62AC8">
        <w:rPr>
          <w:b/>
          <w:sz w:val="28"/>
          <w:szCs w:val="28"/>
        </w:rPr>
        <w:t>МУНИЦИПАЛЬН</w:t>
      </w:r>
      <w:r w:rsidR="00F320C7">
        <w:rPr>
          <w:b/>
          <w:sz w:val="28"/>
          <w:szCs w:val="28"/>
        </w:rPr>
        <w:t>ЫЙ</w:t>
      </w:r>
      <w:r w:rsidR="00D62AC8">
        <w:rPr>
          <w:b/>
          <w:sz w:val="28"/>
          <w:szCs w:val="28"/>
        </w:rPr>
        <w:t xml:space="preserve"> ОКРУГ</w:t>
      </w:r>
      <w:r w:rsidRPr="00CB543D">
        <w:rPr>
          <w:b/>
          <w:sz w:val="28"/>
          <w:szCs w:val="28"/>
        </w:rPr>
        <w:t>»</w:t>
      </w:r>
      <w:r w:rsidR="00171B63" w:rsidRPr="00CB543D">
        <w:rPr>
          <w:b/>
          <w:sz w:val="28"/>
          <w:szCs w:val="28"/>
        </w:rPr>
        <w:t xml:space="preserve"> </w:t>
      </w:r>
    </w:p>
    <w:p w14:paraId="55420654" w14:textId="124978EC" w:rsidR="00171B63" w:rsidRPr="00CB543D" w:rsidRDefault="00171B63" w:rsidP="004F5852">
      <w:pPr>
        <w:jc w:val="center"/>
        <w:rPr>
          <w:b/>
          <w:sz w:val="28"/>
          <w:szCs w:val="28"/>
        </w:rPr>
      </w:pPr>
      <w:r w:rsidRPr="00CB543D">
        <w:rPr>
          <w:b/>
          <w:sz w:val="28"/>
          <w:szCs w:val="28"/>
        </w:rPr>
        <w:t>СМОЛЕНСКОЙ  ОБЛАСТИ</w:t>
      </w:r>
    </w:p>
    <w:p w14:paraId="60F9B86E" w14:textId="77777777" w:rsidR="00171B63" w:rsidRPr="00CB543D" w:rsidRDefault="00171B63" w:rsidP="00171B63">
      <w:pPr>
        <w:jc w:val="center"/>
        <w:rPr>
          <w:b/>
          <w:sz w:val="28"/>
          <w:szCs w:val="28"/>
        </w:rPr>
      </w:pPr>
    </w:p>
    <w:p w14:paraId="672544BA" w14:textId="492740A8" w:rsidR="00171B63" w:rsidRPr="00CB543D" w:rsidRDefault="00171B63" w:rsidP="00171B63">
      <w:pPr>
        <w:pStyle w:val="11"/>
        <w:tabs>
          <w:tab w:val="left" w:pos="7655"/>
        </w:tabs>
        <w:rPr>
          <w:szCs w:val="28"/>
        </w:rPr>
      </w:pPr>
      <w:r w:rsidRPr="00CB543D">
        <w:rPr>
          <w:szCs w:val="28"/>
        </w:rPr>
        <w:t>ПОСТАНОВЛЕНИЕ</w:t>
      </w:r>
    </w:p>
    <w:p w14:paraId="1BCA7B93" w14:textId="77777777" w:rsidR="00171B63" w:rsidRPr="00CB543D" w:rsidRDefault="00171B63" w:rsidP="00171B63">
      <w:pPr>
        <w:tabs>
          <w:tab w:val="left" w:pos="7655"/>
        </w:tabs>
        <w:rPr>
          <w:sz w:val="28"/>
          <w:szCs w:val="28"/>
        </w:rPr>
      </w:pPr>
    </w:p>
    <w:p w14:paraId="41F36E60" w14:textId="6C6C92D0"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BC0676">
        <w:rPr>
          <w:sz w:val="28"/>
          <w:szCs w:val="28"/>
          <w:u w:val="single"/>
        </w:rPr>
        <w:t xml:space="preserve">19.03.2025г. </w:t>
      </w:r>
      <w:r w:rsidRPr="00D71AB5">
        <w:rPr>
          <w:sz w:val="28"/>
          <w:szCs w:val="28"/>
        </w:rPr>
        <w:t>№</w:t>
      </w:r>
      <w:r w:rsidR="00BC0676">
        <w:rPr>
          <w:sz w:val="28"/>
          <w:szCs w:val="28"/>
        </w:rPr>
        <w:t xml:space="preserve"> 280</w:t>
      </w:r>
    </w:p>
    <w:p w14:paraId="32DE26A7" w14:textId="5031FED6" w:rsidR="00171B63" w:rsidRDefault="00171B63" w:rsidP="00171B63">
      <w:pPr>
        <w:pStyle w:val="a4"/>
        <w:tabs>
          <w:tab w:val="clear" w:pos="4536"/>
          <w:tab w:val="clear" w:pos="9072"/>
          <w:tab w:val="left" w:pos="7655"/>
        </w:tabs>
        <w:rPr>
          <w:sz w:val="28"/>
        </w:rPr>
      </w:pPr>
      <w:r>
        <w:t xml:space="preserve">          </w:t>
      </w:r>
      <w:r>
        <w:rPr>
          <w:sz w:val="28"/>
        </w:rPr>
        <w:t>п</w:t>
      </w:r>
      <w:r w:rsidR="00496DBF">
        <w:rPr>
          <w:sz w:val="28"/>
        </w:rPr>
        <w:t>гт</w:t>
      </w:r>
      <w:r>
        <w:rPr>
          <w:sz w:val="28"/>
        </w:rPr>
        <w:t>. Шумячи</w:t>
      </w:r>
    </w:p>
    <w:p w14:paraId="7A749924" w14:textId="6623FCFA" w:rsidR="00905E6C" w:rsidRDefault="00905E6C" w:rsidP="00171B63">
      <w:pPr>
        <w:pStyle w:val="a4"/>
        <w:tabs>
          <w:tab w:val="clear" w:pos="4536"/>
          <w:tab w:val="clear" w:pos="9072"/>
          <w:tab w:val="left" w:pos="7655"/>
        </w:tabs>
        <w:rPr>
          <w:sz w:val="28"/>
        </w:rPr>
      </w:pPr>
    </w:p>
    <w:tbl>
      <w:tblPr>
        <w:tblW w:w="0" w:type="auto"/>
        <w:tblLook w:val="01E0" w:firstRow="1" w:lastRow="1" w:firstColumn="1" w:lastColumn="1" w:noHBand="0" w:noVBand="0"/>
      </w:tblPr>
      <w:tblGrid>
        <w:gridCol w:w="4683"/>
        <w:gridCol w:w="4955"/>
      </w:tblGrid>
      <w:tr w:rsidR="00C9326E" w:rsidRPr="00C9326E" w14:paraId="053DDA26" w14:textId="77777777" w:rsidTr="00025909">
        <w:tc>
          <w:tcPr>
            <w:tcW w:w="4928" w:type="dxa"/>
            <w:hideMark/>
          </w:tcPr>
          <w:p w14:paraId="60C9CF0B" w14:textId="77777777" w:rsidR="00C9326E" w:rsidRPr="00C9326E" w:rsidRDefault="00C9326E" w:rsidP="00C9326E">
            <w:pPr>
              <w:ind w:left="-105" w:right="165"/>
              <w:jc w:val="both"/>
              <w:rPr>
                <w:sz w:val="28"/>
                <w:szCs w:val="28"/>
              </w:rPr>
            </w:pPr>
            <w:r w:rsidRPr="00C9326E">
              <w:rPr>
                <w:sz w:val="28"/>
                <w:szCs w:val="28"/>
              </w:rPr>
              <w:t>О создании Комиссии по землепользованию и застройке муниципального образования «Шумячский муниципальный округ» Смоленской области</w:t>
            </w:r>
          </w:p>
        </w:tc>
        <w:tc>
          <w:tcPr>
            <w:tcW w:w="5493" w:type="dxa"/>
          </w:tcPr>
          <w:p w14:paraId="3918BE00" w14:textId="77777777" w:rsidR="00C9326E" w:rsidRPr="00C9326E" w:rsidRDefault="00C9326E" w:rsidP="00C9326E">
            <w:pPr>
              <w:jc w:val="center"/>
              <w:rPr>
                <w:sz w:val="28"/>
                <w:szCs w:val="28"/>
              </w:rPr>
            </w:pPr>
          </w:p>
        </w:tc>
      </w:tr>
    </w:tbl>
    <w:p w14:paraId="30E6969B" w14:textId="212BA651" w:rsidR="00C9326E" w:rsidRDefault="00C9326E" w:rsidP="00C9326E">
      <w:pPr>
        <w:jc w:val="both"/>
        <w:rPr>
          <w:sz w:val="28"/>
          <w:szCs w:val="28"/>
        </w:rPr>
      </w:pPr>
      <w:r w:rsidRPr="00C9326E">
        <w:rPr>
          <w:sz w:val="28"/>
          <w:szCs w:val="28"/>
        </w:rPr>
        <w:tab/>
      </w:r>
    </w:p>
    <w:p w14:paraId="229844F9" w14:textId="77777777" w:rsidR="00C9326E" w:rsidRPr="00C9326E" w:rsidRDefault="00C9326E" w:rsidP="00C9326E">
      <w:pPr>
        <w:jc w:val="both"/>
        <w:rPr>
          <w:sz w:val="28"/>
          <w:szCs w:val="28"/>
        </w:rPr>
      </w:pPr>
    </w:p>
    <w:p w14:paraId="192C97FF" w14:textId="4DA298A2" w:rsidR="00C9326E" w:rsidRPr="00C9326E" w:rsidRDefault="00C9326E" w:rsidP="00C9326E">
      <w:pPr>
        <w:jc w:val="both"/>
        <w:rPr>
          <w:sz w:val="28"/>
          <w:szCs w:val="28"/>
        </w:rPr>
      </w:pPr>
      <w:r w:rsidRPr="00C9326E">
        <w:rPr>
          <w:sz w:val="28"/>
          <w:szCs w:val="28"/>
        </w:rPr>
        <w:tab/>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муниципального образования «Шумячский муниципальный округ» Смоленской области, </w:t>
      </w:r>
    </w:p>
    <w:p w14:paraId="5ECFC363" w14:textId="77777777" w:rsidR="00C9326E" w:rsidRPr="00C9326E" w:rsidRDefault="00C9326E" w:rsidP="00C9326E">
      <w:pPr>
        <w:jc w:val="both"/>
        <w:rPr>
          <w:sz w:val="28"/>
          <w:szCs w:val="28"/>
        </w:rPr>
      </w:pPr>
      <w:r w:rsidRPr="00C9326E">
        <w:rPr>
          <w:sz w:val="28"/>
          <w:szCs w:val="28"/>
        </w:rPr>
        <w:tab/>
        <w:t>Администрация муниципального образования «Шумячский муниципальный округ» Смоленской области</w:t>
      </w:r>
    </w:p>
    <w:p w14:paraId="63879E2E" w14:textId="77777777" w:rsidR="00C9326E" w:rsidRPr="00C9326E" w:rsidRDefault="00C9326E" w:rsidP="00C9326E">
      <w:pPr>
        <w:jc w:val="both"/>
        <w:rPr>
          <w:sz w:val="28"/>
          <w:szCs w:val="28"/>
        </w:rPr>
      </w:pPr>
    </w:p>
    <w:p w14:paraId="64CC3628" w14:textId="77777777" w:rsidR="00C9326E" w:rsidRPr="00C9326E" w:rsidRDefault="00C9326E" w:rsidP="00C9326E">
      <w:pPr>
        <w:jc w:val="both"/>
        <w:rPr>
          <w:sz w:val="28"/>
          <w:szCs w:val="28"/>
        </w:rPr>
      </w:pPr>
      <w:r w:rsidRPr="00C9326E">
        <w:rPr>
          <w:sz w:val="28"/>
          <w:szCs w:val="28"/>
        </w:rPr>
        <w:t xml:space="preserve"> </w:t>
      </w:r>
      <w:r w:rsidRPr="00C9326E">
        <w:rPr>
          <w:sz w:val="28"/>
          <w:szCs w:val="28"/>
        </w:rPr>
        <w:tab/>
        <w:t>П О С Т А Н О В Л Я Е Т:</w:t>
      </w:r>
    </w:p>
    <w:p w14:paraId="09468882" w14:textId="77777777" w:rsidR="00C9326E" w:rsidRPr="00C9326E" w:rsidRDefault="00C9326E" w:rsidP="00C9326E">
      <w:pPr>
        <w:jc w:val="both"/>
        <w:rPr>
          <w:sz w:val="28"/>
          <w:szCs w:val="28"/>
        </w:rPr>
      </w:pPr>
    </w:p>
    <w:p w14:paraId="71EF8CE2" w14:textId="77777777" w:rsidR="00C9326E" w:rsidRPr="00C9326E" w:rsidRDefault="00C9326E" w:rsidP="00C9326E">
      <w:pPr>
        <w:jc w:val="both"/>
        <w:rPr>
          <w:sz w:val="28"/>
          <w:szCs w:val="28"/>
        </w:rPr>
      </w:pPr>
      <w:r w:rsidRPr="00C9326E">
        <w:rPr>
          <w:sz w:val="28"/>
          <w:szCs w:val="28"/>
        </w:rPr>
        <w:tab/>
        <w:t>1. Создать Комиссию по землепользованию и застройке муниципального образования «Шумячский муниципальный округ» Смоленской области в составе:</w:t>
      </w:r>
    </w:p>
    <w:p w14:paraId="0DFCBA02" w14:textId="77777777" w:rsidR="00C9326E" w:rsidRPr="00C9326E" w:rsidRDefault="00C9326E" w:rsidP="00C9326E">
      <w:pPr>
        <w:jc w:val="both"/>
        <w:rPr>
          <w:sz w:val="28"/>
          <w:szCs w:val="28"/>
        </w:rPr>
      </w:pPr>
    </w:p>
    <w:tbl>
      <w:tblPr>
        <w:tblW w:w="9923" w:type="dxa"/>
        <w:tblInd w:w="-142" w:type="dxa"/>
        <w:tblLook w:val="04A0" w:firstRow="1" w:lastRow="0" w:firstColumn="1" w:lastColumn="0" w:noHBand="0" w:noVBand="1"/>
      </w:tblPr>
      <w:tblGrid>
        <w:gridCol w:w="3119"/>
        <w:gridCol w:w="310"/>
        <w:gridCol w:w="6494"/>
      </w:tblGrid>
      <w:tr w:rsidR="00C9326E" w:rsidRPr="00C9326E" w14:paraId="6426BD1A" w14:textId="77777777" w:rsidTr="00B0708C">
        <w:tc>
          <w:tcPr>
            <w:tcW w:w="3119" w:type="dxa"/>
            <w:hideMark/>
          </w:tcPr>
          <w:p w14:paraId="5CA3EC84" w14:textId="77777777" w:rsidR="00C9326E" w:rsidRDefault="00C9326E" w:rsidP="00C9326E">
            <w:pPr>
              <w:jc w:val="both"/>
              <w:rPr>
                <w:sz w:val="28"/>
              </w:rPr>
            </w:pPr>
            <w:r w:rsidRPr="00C9326E">
              <w:rPr>
                <w:sz w:val="28"/>
              </w:rPr>
              <w:t xml:space="preserve">Дмитриева </w:t>
            </w:r>
          </w:p>
          <w:p w14:paraId="3378949A" w14:textId="3F7DEAC2" w:rsidR="00C9326E" w:rsidRPr="00C9326E" w:rsidRDefault="00C9326E" w:rsidP="00C9326E">
            <w:pPr>
              <w:jc w:val="both"/>
              <w:rPr>
                <w:sz w:val="28"/>
              </w:rPr>
            </w:pPr>
            <w:r w:rsidRPr="00C9326E">
              <w:rPr>
                <w:sz w:val="28"/>
              </w:rPr>
              <w:t>Наталья Михайловна</w:t>
            </w:r>
          </w:p>
        </w:tc>
        <w:tc>
          <w:tcPr>
            <w:tcW w:w="310" w:type="dxa"/>
            <w:hideMark/>
          </w:tcPr>
          <w:p w14:paraId="33E9A26D" w14:textId="77777777" w:rsidR="00C9326E" w:rsidRPr="00C9326E" w:rsidRDefault="00C9326E" w:rsidP="00C9326E">
            <w:pPr>
              <w:jc w:val="both"/>
              <w:rPr>
                <w:sz w:val="28"/>
              </w:rPr>
            </w:pPr>
            <w:r w:rsidRPr="00C9326E">
              <w:rPr>
                <w:sz w:val="28"/>
              </w:rPr>
              <w:t>-</w:t>
            </w:r>
          </w:p>
        </w:tc>
        <w:tc>
          <w:tcPr>
            <w:tcW w:w="6494" w:type="dxa"/>
            <w:vAlign w:val="center"/>
            <w:hideMark/>
          </w:tcPr>
          <w:p w14:paraId="2508F835" w14:textId="77777777" w:rsidR="00C9326E" w:rsidRPr="00C9326E" w:rsidRDefault="00C9326E" w:rsidP="00C9326E">
            <w:pPr>
              <w:jc w:val="both"/>
              <w:rPr>
                <w:sz w:val="28"/>
              </w:rPr>
            </w:pPr>
            <w:r w:rsidRPr="00C9326E">
              <w:rPr>
                <w:sz w:val="28"/>
              </w:rPr>
              <w:t>заместитель Главы муниципального образования «Шумячский муниципальный округ» Смоленской области, председатель Комиссии;</w:t>
            </w:r>
          </w:p>
        </w:tc>
      </w:tr>
      <w:tr w:rsidR="00C9326E" w:rsidRPr="00C9326E" w14:paraId="17E7D537" w14:textId="77777777" w:rsidTr="00B0708C">
        <w:trPr>
          <w:trHeight w:val="70"/>
        </w:trPr>
        <w:tc>
          <w:tcPr>
            <w:tcW w:w="3119" w:type="dxa"/>
          </w:tcPr>
          <w:p w14:paraId="3D3182F6" w14:textId="77777777" w:rsidR="00C9326E" w:rsidRPr="00C9326E" w:rsidRDefault="00C9326E" w:rsidP="00C9326E">
            <w:pPr>
              <w:jc w:val="both"/>
              <w:rPr>
                <w:sz w:val="28"/>
              </w:rPr>
            </w:pPr>
          </w:p>
        </w:tc>
        <w:tc>
          <w:tcPr>
            <w:tcW w:w="310" w:type="dxa"/>
          </w:tcPr>
          <w:p w14:paraId="2F79DC27" w14:textId="77777777" w:rsidR="00C9326E" w:rsidRPr="00C9326E" w:rsidRDefault="00C9326E" w:rsidP="00C9326E">
            <w:pPr>
              <w:jc w:val="both"/>
              <w:rPr>
                <w:sz w:val="28"/>
              </w:rPr>
            </w:pPr>
          </w:p>
        </w:tc>
        <w:tc>
          <w:tcPr>
            <w:tcW w:w="6494" w:type="dxa"/>
            <w:vAlign w:val="center"/>
          </w:tcPr>
          <w:p w14:paraId="70FF9443" w14:textId="77777777" w:rsidR="00C9326E" w:rsidRPr="00C9326E" w:rsidRDefault="00C9326E" w:rsidP="00C9326E">
            <w:pPr>
              <w:jc w:val="both"/>
              <w:rPr>
                <w:sz w:val="28"/>
              </w:rPr>
            </w:pPr>
          </w:p>
        </w:tc>
      </w:tr>
      <w:tr w:rsidR="00C9326E" w:rsidRPr="00C9326E" w14:paraId="5578BB05" w14:textId="77777777" w:rsidTr="00B0708C">
        <w:tc>
          <w:tcPr>
            <w:tcW w:w="3119" w:type="dxa"/>
            <w:hideMark/>
          </w:tcPr>
          <w:p w14:paraId="26518A19" w14:textId="77777777" w:rsidR="00C9326E" w:rsidRDefault="00C9326E" w:rsidP="00C9326E">
            <w:pPr>
              <w:jc w:val="both"/>
              <w:rPr>
                <w:sz w:val="28"/>
              </w:rPr>
            </w:pPr>
            <w:r w:rsidRPr="00C9326E">
              <w:rPr>
                <w:sz w:val="28"/>
              </w:rPr>
              <w:t xml:space="preserve">Малышкин </w:t>
            </w:r>
          </w:p>
          <w:p w14:paraId="33EB50A9" w14:textId="17B56E34" w:rsidR="00C9326E" w:rsidRPr="00C9326E" w:rsidRDefault="00C9326E" w:rsidP="00C9326E">
            <w:pPr>
              <w:jc w:val="both"/>
              <w:rPr>
                <w:sz w:val="28"/>
              </w:rPr>
            </w:pPr>
            <w:r w:rsidRPr="00C9326E">
              <w:rPr>
                <w:sz w:val="28"/>
              </w:rPr>
              <w:t>Максим Николаевич</w:t>
            </w:r>
          </w:p>
        </w:tc>
        <w:tc>
          <w:tcPr>
            <w:tcW w:w="310" w:type="dxa"/>
            <w:hideMark/>
          </w:tcPr>
          <w:p w14:paraId="65822747" w14:textId="77777777" w:rsidR="00C9326E" w:rsidRPr="00C9326E" w:rsidRDefault="00C9326E" w:rsidP="00C9326E">
            <w:pPr>
              <w:jc w:val="both"/>
              <w:rPr>
                <w:sz w:val="28"/>
              </w:rPr>
            </w:pPr>
            <w:r w:rsidRPr="00C9326E">
              <w:rPr>
                <w:sz w:val="28"/>
              </w:rPr>
              <w:t>-</w:t>
            </w:r>
          </w:p>
        </w:tc>
        <w:tc>
          <w:tcPr>
            <w:tcW w:w="6494" w:type="dxa"/>
            <w:vAlign w:val="center"/>
            <w:hideMark/>
          </w:tcPr>
          <w:p w14:paraId="4D29BE5C" w14:textId="77777777" w:rsidR="00C9326E" w:rsidRPr="00C9326E" w:rsidRDefault="00C9326E" w:rsidP="00C9326E">
            <w:pPr>
              <w:jc w:val="both"/>
              <w:rPr>
                <w:sz w:val="28"/>
              </w:rPr>
            </w:pPr>
            <w:r w:rsidRPr="00C9326E">
              <w:rPr>
                <w:sz w:val="28"/>
              </w:rPr>
              <w:t>начальник Отдела по строительству, капитальному ремонту, жилищно-коммунальному и дорожному хозяйству Администрации муниципального образования «Шумячский муниципальный округ» Смоленской области, заместитель председателя Комиссии;</w:t>
            </w:r>
          </w:p>
        </w:tc>
      </w:tr>
      <w:tr w:rsidR="00C9326E" w:rsidRPr="00C9326E" w14:paraId="28B7D5DA" w14:textId="77777777" w:rsidTr="00B0708C">
        <w:trPr>
          <w:trHeight w:val="70"/>
        </w:trPr>
        <w:tc>
          <w:tcPr>
            <w:tcW w:w="3119" w:type="dxa"/>
          </w:tcPr>
          <w:p w14:paraId="13AB825D" w14:textId="77777777" w:rsidR="00C9326E" w:rsidRPr="00C9326E" w:rsidRDefault="00C9326E" w:rsidP="00C9326E">
            <w:pPr>
              <w:jc w:val="both"/>
              <w:rPr>
                <w:sz w:val="28"/>
              </w:rPr>
            </w:pPr>
          </w:p>
        </w:tc>
        <w:tc>
          <w:tcPr>
            <w:tcW w:w="310" w:type="dxa"/>
          </w:tcPr>
          <w:p w14:paraId="35B4F191" w14:textId="77777777" w:rsidR="00C9326E" w:rsidRPr="00C9326E" w:rsidRDefault="00C9326E" w:rsidP="00C9326E">
            <w:pPr>
              <w:jc w:val="both"/>
              <w:rPr>
                <w:sz w:val="28"/>
              </w:rPr>
            </w:pPr>
          </w:p>
        </w:tc>
        <w:tc>
          <w:tcPr>
            <w:tcW w:w="6494" w:type="dxa"/>
            <w:vAlign w:val="center"/>
          </w:tcPr>
          <w:p w14:paraId="79A421F6" w14:textId="77777777" w:rsidR="00C9326E" w:rsidRPr="00C9326E" w:rsidRDefault="00C9326E" w:rsidP="00C9326E">
            <w:pPr>
              <w:jc w:val="both"/>
              <w:rPr>
                <w:sz w:val="28"/>
              </w:rPr>
            </w:pPr>
          </w:p>
        </w:tc>
      </w:tr>
      <w:tr w:rsidR="00C9326E" w:rsidRPr="00C9326E" w14:paraId="64260F10" w14:textId="77777777" w:rsidTr="00B0708C">
        <w:tc>
          <w:tcPr>
            <w:tcW w:w="3119" w:type="dxa"/>
            <w:hideMark/>
          </w:tcPr>
          <w:p w14:paraId="3B9A1A73" w14:textId="77777777" w:rsidR="00C9326E" w:rsidRDefault="00C9326E" w:rsidP="00C9326E">
            <w:pPr>
              <w:jc w:val="both"/>
              <w:rPr>
                <w:sz w:val="28"/>
              </w:rPr>
            </w:pPr>
            <w:r w:rsidRPr="00C9326E">
              <w:rPr>
                <w:sz w:val="28"/>
              </w:rPr>
              <w:t xml:space="preserve">Богрянцева </w:t>
            </w:r>
          </w:p>
          <w:p w14:paraId="5426E465" w14:textId="60F6E5E3" w:rsidR="00C9326E" w:rsidRPr="00C9326E" w:rsidRDefault="00C9326E" w:rsidP="00C9326E">
            <w:pPr>
              <w:jc w:val="both"/>
              <w:rPr>
                <w:sz w:val="28"/>
              </w:rPr>
            </w:pPr>
            <w:r w:rsidRPr="00C9326E">
              <w:rPr>
                <w:sz w:val="28"/>
              </w:rPr>
              <w:t>Светлана</w:t>
            </w:r>
            <w:r w:rsidR="00B0708C">
              <w:rPr>
                <w:sz w:val="28"/>
              </w:rPr>
              <w:t xml:space="preserve"> </w:t>
            </w:r>
            <w:r w:rsidRPr="00C9326E">
              <w:rPr>
                <w:sz w:val="28"/>
              </w:rPr>
              <w:t>Владимировна</w:t>
            </w:r>
          </w:p>
        </w:tc>
        <w:tc>
          <w:tcPr>
            <w:tcW w:w="310" w:type="dxa"/>
            <w:hideMark/>
          </w:tcPr>
          <w:p w14:paraId="7314D3AD" w14:textId="77777777" w:rsidR="00C9326E" w:rsidRPr="00C9326E" w:rsidRDefault="00C9326E" w:rsidP="00C9326E">
            <w:pPr>
              <w:jc w:val="both"/>
              <w:rPr>
                <w:sz w:val="28"/>
              </w:rPr>
            </w:pPr>
            <w:r w:rsidRPr="00C9326E">
              <w:rPr>
                <w:sz w:val="28"/>
              </w:rPr>
              <w:t>-</w:t>
            </w:r>
          </w:p>
        </w:tc>
        <w:tc>
          <w:tcPr>
            <w:tcW w:w="6494" w:type="dxa"/>
            <w:vAlign w:val="center"/>
            <w:hideMark/>
          </w:tcPr>
          <w:p w14:paraId="01097DA7" w14:textId="77777777" w:rsidR="00C9326E" w:rsidRPr="00C9326E" w:rsidRDefault="00C9326E" w:rsidP="00C9326E">
            <w:pPr>
              <w:jc w:val="both"/>
              <w:rPr>
                <w:sz w:val="28"/>
              </w:rPr>
            </w:pPr>
            <w:r w:rsidRPr="00C9326E">
              <w:rPr>
                <w:sz w:val="28"/>
              </w:rPr>
              <w:t>ведущий специалист Отдела по строительству, капитальному ремонту, жилищно-коммунальному и дорожному хозяйству Администрации муниципального образования «Шумячский муниципальный округ» Смоленской области, секретарь Комиссии;</w:t>
            </w:r>
          </w:p>
        </w:tc>
      </w:tr>
      <w:tr w:rsidR="00C9326E" w:rsidRPr="00C9326E" w14:paraId="226EB54A" w14:textId="77777777" w:rsidTr="00B0708C">
        <w:trPr>
          <w:trHeight w:val="70"/>
        </w:trPr>
        <w:tc>
          <w:tcPr>
            <w:tcW w:w="3119" w:type="dxa"/>
          </w:tcPr>
          <w:p w14:paraId="231CB6C7" w14:textId="77777777" w:rsidR="00C9326E" w:rsidRPr="00C9326E" w:rsidRDefault="00C9326E" w:rsidP="00C9326E">
            <w:pPr>
              <w:jc w:val="both"/>
              <w:rPr>
                <w:sz w:val="28"/>
              </w:rPr>
            </w:pPr>
          </w:p>
        </w:tc>
        <w:tc>
          <w:tcPr>
            <w:tcW w:w="310" w:type="dxa"/>
          </w:tcPr>
          <w:p w14:paraId="1F9CA6B1" w14:textId="77777777" w:rsidR="00C9326E" w:rsidRPr="00C9326E" w:rsidRDefault="00C9326E" w:rsidP="00C9326E">
            <w:pPr>
              <w:jc w:val="both"/>
              <w:rPr>
                <w:sz w:val="28"/>
              </w:rPr>
            </w:pPr>
          </w:p>
        </w:tc>
        <w:tc>
          <w:tcPr>
            <w:tcW w:w="6494" w:type="dxa"/>
            <w:vAlign w:val="center"/>
          </w:tcPr>
          <w:p w14:paraId="57B3A932" w14:textId="77777777" w:rsidR="00C9326E" w:rsidRPr="00C9326E" w:rsidRDefault="00C9326E" w:rsidP="00C9326E">
            <w:pPr>
              <w:jc w:val="both"/>
              <w:rPr>
                <w:sz w:val="28"/>
              </w:rPr>
            </w:pPr>
          </w:p>
        </w:tc>
      </w:tr>
      <w:tr w:rsidR="00C9326E" w:rsidRPr="00C9326E" w14:paraId="4ABB14EC" w14:textId="77777777" w:rsidTr="00B0708C">
        <w:tc>
          <w:tcPr>
            <w:tcW w:w="9923" w:type="dxa"/>
            <w:gridSpan w:val="3"/>
            <w:hideMark/>
          </w:tcPr>
          <w:p w14:paraId="0C2D8E5C" w14:textId="77777777" w:rsidR="00C9326E" w:rsidRPr="00C9326E" w:rsidRDefault="00C9326E" w:rsidP="00C9326E">
            <w:pPr>
              <w:jc w:val="center"/>
              <w:rPr>
                <w:sz w:val="28"/>
              </w:rPr>
            </w:pPr>
            <w:r w:rsidRPr="00C9326E">
              <w:rPr>
                <w:sz w:val="28"/>
              </w:rPr>
              <w:t>Члены Комиссии:</w:t>
            </w:r>
          </w:p>
        </w:tc>
      </w:tr>
      <w:tr w:rsidR="00C9326E" w:rsidRPr="00C9326E" w14:paraId="69C7D111" w14:textId="77777777" w:rsidTr="00B0708C">
        <w:tc>
          <w:tcPr>
            <w:tcW w:w="3119" w:type="dxa"/>
          </w:tcPr>
          <w:p w14:paraId="58B15C82" w14:textId="4518AE83" w:rsidR="00C9326E" w:rsidRPr="00C9326E" w:rsidRDefault="00C9326E" w:rsidP="00C9326E">
            <w:pPr>
              <w:jc w:val="both"/>
              <w:rPr>
                <w:sz w:val="28"/>
              </w:rPr>
            </w:pPr>
          </w:p>
        </w:tc>
        <w:tc>
          <w:tcPr>
            <w:tcW w:w="310" w:type="dxa"/>
          </w:tcPr>
          <w:p w14:paraId="7A5FFD6E" w14:textId="0DA9C5DF" w:rsidR="00C9326E" w:rsidRPr="00C9326E" w:rsidRDefault="00C9326E" w:rsidP="00C9326E">
            <w:pPr>
              <w:jc w:val="both"/>
              <w:rPr>
                <w:sz w:val="28"/>
              </w:rPr>
            </w:pPr>
          </w:p>
        </w:tc>
        <w:tc>
          <w:tcPr>
            <w:tcW w:w="6494" w:type="dxa"/>
            <w:vAlign w:val="center"/>
          </w:tcPr>
          <w:p w14:paraId="0C2104F5" w14:textId="0ED14752" w:rsidR="00C9326E" w:rsidRPr="00C9326E" w:rsidRDefault="00C9326E" w:rsidP="00C9326E">
            <w:pPr>
              <w:jc w:val="both"/>
              <w:rPr>
                <w:sz w:val="28"/>
              </w:rPr>
            </w:pPr>
          </w:p>
        </w:tc>
      </w:tr>
      <w:tr w:rsidR="00835971" w:rsidRPr="00C9326E" w14:paraId="596DD710" w14:textId="77777777" w:rsidTr="00B0708C">
        <w:tc>
          <w:tcPr>
            <w:tcW w:w="3119" w:type="dxa"/>
          </w:tcPr>
          <w:p w14:paraId="0B816D63" w14:textId="77777777" w:rsidR="00835971" w:rsidRDefault="00835971" w:rsidP="00835971">
            <w:pPr>
              <w:jc w:val="both"/>
              <w:rPr>
                <w:sz w:val="28"/>
              </w:rPr>
            </w:pPr>
            <w:r w:rsidRPr="00C9326E">
              <w:rPr>
                <w:sz w:val="28"/>
              </w:rPr>
              <w:t xml:space="preserve">Богатырева </w:t>
            </w:r>
          </w:p>
          <w:p w14:paraId="31AC5D82" w14:textId="66269EC5" w:rsidR="00835971" w:rsidRPr="00C9326E" w:rsidRDefault="00835971" w:rsidP="00835971">
            <w:pPr>
              <w:jc w:val="both"/>
              <w:rPr>
                <w:sz w:val="28"/>
              </w:rPr>
            </w:pPr>
            <w:r w:rsidRPr="00C9326E">
              <w:rPr>
                <w:sz w:val="28"/>
              </w:rPr>
              <w:t>Юлия</w:t>
            </w:r>
            <w:r w:rsidR="00B0708C">
              <w:rPr>
                <w:sz w:val="28"/>
              </w:rPr>
              <w:t xml:space="preserve"> </w:t>
            </w:r>
            <w:r w:rsidRPr="00C9326E">
              <w:rPr>
                <w:sz w:val="28"/>
              </w:rPr>
              <w:t>Александровна</w:t>
            </w:r>
          </w:p>
        </w:tc>
        <w:tc>
          <w:tcPr>
            <w:tcW w:w="310" w:type="dxa"/>
          </w:tcPr>
          <w:p w14:paraId="3C8C0005" w14:textId="6E3A4131" w:rsidR="00835971" w:rsidRPr="00C9326E" w:rsidRDefault="00835971" w:rsidP="00835971">
            <w:pPr>
              <w:jc w:val="both"/>
              <w:rPr>
                <w:sz w:val="28"/>
              </w:rPr>
            </w:pPr>
            <w:r w:rsidRPr="00C9326E">
              <w:rPr>
                <w:sz w:val="28"/>
              </w:rPr>
              <w:t>-</w:t>
            </w:r>
          </w:p>
        </w:tc>
        <w:tc>
          <w:tcPr>
            <w:tcW w:w="6494" w:type="dxa"/>
          </w:tcPr>
          <w:p w14:paraId="61E997B5" w14:textId="56211154" w:rsidR="00835971" w:rsidRPr="00C9326E" w:rsidRDefault="00835971" w:rsidP="00006EA9">
            <w:pPr>
              <w:jc w:val="both"/>
              <w:rPr>
                <w:sz w:val="28"/>
              </w:rPr>
            </w:pPr>
            <w:r w:rsidRPr="00C9326E">
              <w:rPr>
                <w:sz w:val="28"/>
              </w:rPr>
              <w:t>депутат Шумячского окружного Совета</w:t>
            </w:r>
            <w:r w:rsidR="00006EA9">
              <w:rPr>
                <w:sz w:val="28"/>
              </w:rPr>
              <w:t xml:space="preserve"> </w:t>
            </w:r>
            <w:r w:rsidRPr="00C9326E">
              <w:rPr>
                <w:sz w:val="28"/>
              </w:rPr>
              <w:t>депутатов(по согласованию);</w:t>
            </w:r>
          </w:p>
        </w:tc>
      </w:tr>
      <w:tr w:rsidR="00835971" w:rsidRPr="00C9326E" w14:paraId="3CAAE582" w14:textId="77777777" w:rsidTr="00B0708C">
        <w:tc>
          <w:tcPr>
            <w:tcW w:w="3119" w:type="dxa"/>
          </w:tcPr>
          <w:p w14:paraId="6F80569B" w14:textId="1CC6437F" w:rsidR="00835971" w:rsidRPr="00C9326E" w:rsidRDefault="00835971" w:rsidP="00835971">
            <w:pPr>
              <w:jc w:val="both"/>
              <w:rPr>
                <w:sz w:val="28"/>
              </w:rPr>
            </w:pPr>
          </w:p>
        </w:tc>
        <w:tc>
          <w:tcPr>
            <w:tcW w:w="310" w:type="dxa"/>
          </w:tcPr>
          <w:p w14:paraId="29877943" w14:textId="0316CD15" w:rsidR="00835971" w:rsidRPr="00C9326E" w:rsidRDefault="00835971" w:rsidP="00835971">
            <w:pPr>
              <w:jc w:val="both"/>
              <w:rPr>
                <w:sz w:val="28"/>
              </w:rPr>
            </w:pPr>
          </w:p>
        </w:tc>
        <w:tc>
          <w:tcPr>
            <w:tcW w:w="6494" w:type="dxa"/>
            <w:vAlign w:val="center"/>
          </w:tcPr>
          <w:p w14:paraId="4D43CA0B" w14:textId="68078218" w:rsidR="00835971" w:rsidRPr="00C9326E" w:rsidRDefault="00835971" w:rsidP="00835971">
            <w:pPr>
              <w:jc w:val="both"/>
              <w:rPr>
                <w:sz w:val="28"/>
              </w:rPr>
            </w:pPr>
          </w:p>
        </w:tc>
      </w:tr>
      <w:tr w:rsidR="00835971" w:rsidRPr="00C9326E" w14:paraId="633D187E" w14:textId="77777777" w:rsidTr="00B0708C">
        <w:tc>
          <w:tcPr>
            <w:tcW w:w="3119" w:type="dxa"/>
          </w:tcPr>
          <w:p w14:paraId="01B4F973" w14:textId="77777777" w:rsidR="00835971" w:rsidRDefault="00835971" w:rsidP="00414E1F">
            <w:pPr>
              <w:rPr>
                <w:sz w:val="28"/>
              </w:rPr>
            </w:pPr>
            <w:r w:rsidRPr="00C9326E">
              <w:rPr>
                <w:sz w:val="28"/>
              </w:rPr>
              <w:t xml:space="preserve">Горлачева </w:t>
            </w:r>
          </w:p>
          <w:p w14:paraId="03337A15" w14:textId="16D25DAA" w:rsidR="00835971" w:rsidRPr="00C9326E" w:rsidRDefault="00835971" w:rsidP="00414E1F">
            <w:pPr>
              <w:rPr>
                <w:sz w:val="28"/>
              </w:rPr>
            </w:pPr>
            <w:r w:rsidRPr="00C9326E">
              <w:rPr>
                <w:sz w:val="28"/>
              </w:rPr>
              <w:t>Мария Александровна</w:t>
            </w:r>
          </w:p>
        </w:tc>
        <w:tc>
          <w:tcPr>
            <w:tcW w:w="310" w:type="dxa"/>
          </w:tcPr>
          <w:p w14:paraId="68DF208A" w14:textId="3E53F189" w:rsidR="00835971" w:rsidRPr="00C9326E" w:rsidRDefault="00835971" w:rsidP="00414E1F">
            <w:pPr>
              <w:rPr>
                <w:sz w:val="28"/>
              </w:rPr>
            </w:pPr>
            <w:r w:rsidRPr="00C9326E">
              <w:rPr>
                <w:sz w:val="28"/>
              </w:rPr>
              <w:t>-</w:t>
            </w:r>
          </w:p>
        </w:tc>
        <w:tc>
          <w:tcPr>
            <w:tcW w:w="6494" w:type="dxa"/>
          </w:tcPr>
          <w:p w14:paraId="52F02EB8" w14:textId="203542BA" w:rsidR="00835971" w:rsidRPr="00C9326E" w:rsidRDefault="00835971" w:rsidP="00414E1F">
            <w:pPr>
              <w:jc w:val="both"/>
              <w:rPr>
                <w:sz w:val="28"/>
              </w:rPr>
            </w:pPr>
            <w:r w:rsidRPr="00C9326E">
              <w:rPr>
                <w:sz w:val="28"/>
              </w:rPr>
              <w:t>главный специалист Отдела по строительству, капитальному ремонту, жилищно-коммунальному и дорожному хозяйству Администрации муниципального образования «Шумячский муниципальный округ» Смоленской области;</w:t>
            </w:r>
          </w:p>
        </w:tc>
      </w:tr>
      <w:tr w:rsidR="00835971" w:rsidRPr="00C9326E" w14:paraId="2E0C09BE" w14:textId="77777777" w:rsidTr="00B0708C">
        <w:tc>
          <w:tcPr>
            <w:tcW w:w="3119" w:type="dxa"/>
            <w:hideMark/>
          </w:tcPr>
          <w:p w14:paraId="2A2AF6F2" w14:textId="77777777" w:rsidR="00167BBB" w:rsidRDefault="00167BBB" w:rsidP="00835971">
            <w:pPr>
              <w:jc w:val="both"/>
              <w:rPr>
                <w:sz w:val="28"/>
              </w:rPr>
            </w:pPr>
          </w:p>
          <w:p w14:paraId="177C132D" w14:textId="18CA7659" w:rsidR="00835971" w:rsidRDefault="00835971" w:rsidP="00835971">
            <w:pPr>
              <w:jc w:val="both"/>
              <w:rPr>
                <w:sz w:val="28"/>
              </w:rPr>
            </w:pPr>
            <w:r w:rsidRPr="00C9326E">
              <w:rPr>
                <w:sz w:val="28"/>
              </w:rPr>
              <w:t xml:space="preserve">Жарынская </w:t>
            </w:r>
          </w:p>
          <w:p w14:paraId="1998BA26" w14:textId="37DF476A" w:rsidR="00835971" w:rsidRPr="00C9326E" w:rsidRDefault="00835971" w:rsidP="00835971">
            <w:pPr>
              <w:jc w:val="both"/>
              <w:rPr>
                <w:sz w:val="28"/>
              </w:rPr>
            </w:pPr>
            <w:r w:rsidRPr="00C9326E">
              <w:rPr>
                <w:sz w:val="28"/>
              </w:rPr>
              <w:t xml:space="preserve">Елена </w:t>
            </w:r>
            <w:r w:rsidR="00B0708C">
              <w:rPr>
                <w:sz w:val="28"/>
              </w:rPr>
              <w:t xml:space="preserve"> </w:t>
            </w:r>
            <w:r w:rsidRPr="00C9326E">
              <w:rPr>
                <w:sz w:val="28"/>
              </w:rPr>
              <w:t>Анатольевна</w:t>
            </w:r>
          </w:p>
        </w:tc>
        <w:tc>
          <w:tcPr>
            <w:tcW w:w="310" w:type="dxa"/>
            <w:hideMark/>
          </w:tcPr>
          <w:p w14:paraId="20A8EF51" w14:textId="77777777" w:rsidR="00167BBB" w:rsidRDefault="00167BBB" w:rsidP="00835971">
            <w:pPr>
              <w:jc w:val="both"/>
              <w:rPr>
                <w:sz w:val="28"/>
              </w:rPr>
            </w:pPr>
          </w:p>
          <w:p w14:paraId="132A0572" w14:textId="4D5067BF" w:rsidR="00835971" w:rsidRPr="00C9326E" w:rsidRDefault="00835971" w:rsidP="00835971">
            <w:pPr>
              <w:jc w:val="both"/>
              <w:rPr>
                <w:sz w:val="28"/>
              </w:rPr>
            </w:pPr>
            <w:r w:rsidRPr="00C9326E">
              <w:rPr>
                <w:sz w:val="28"/>
              </w:rPr>
              <w:t>-</w:t>
            </w:r>
          </w:p>
        </w:tc>
        <w:tc>
          <w:tcPr>
            <w:tcW w:w="6494" w:type="dxa"/>
            <w:vAlign w:val="center"/>
            <w:hideMark/>
          </w:tcPr>
          <w:p w14:paraId="54E9C83B" w14:textId="77777777" w:rsidR="00167BBB" w:rsidRDefault="00167BBB" w:rsidP="00835971">
            <w:pPr>
              <w:jc w:val="both"/>
              <w:rPr>
                <w:sz w:val="28"/>
              </w:rPr>
            </w:pPr>
          </w:p>
          <w:p w14:paraId="4E1F9E63" w14:textId="0BF1C39B" w:rsidR="00835971" w:rsidRPr="00C9326E" w:rsidRDefault="00835971" w:rsidP="00835971">
            <w:pPr>
              <w:jc w:val="both"/>
              <w:rPr>
                <w:sz w:val="28"/>
              </w:rPr>
            </w:pPr>
            <w:r w:rsidRPr="00C9326E">
              <w:rPr>
                <w:sz w:val="28"/>
              </w:rPr>
              <w:t>председатель Шумячского территориального комитета Управления по развитию территорий Администрации муниципального образования «Шумячский муниципальный округ» Смоленской области;</w:t>
            </w:r>
          </w:p>
        </w:tc>
      </w:tr>
      <w:tr w:rsidR="00835971" w:rsidRPr="00C9326E" w14:paraId="5A908B78" w14:textId="77777777" w:rsidTr="00B0708C">
        <w:tc>
          <w:tcPr>
            <w:tcW w:w="3119" w:type="dxa"/>
          </w:tcPr>
          <w:p w14:paraId="1EDE8655" w14:textId="77777777" w:rsidR="00835971" w:rsidRPr="00C9326E" w:rsidRDefault="00835971" w:rsidP="00835971">
            <w:pPr>
              <w:jc w:val="both"/>
              <w:rPr>
                <w:sz w:val="28"/>
              </w:rPr>
            </w:pPr>
          </w:p>
        </w:tc>
        <w:tc>
          <w:tcPr>
            <w:tcW w:w="310" w:type="dxa"/>
          </w:tcPr>
          <w:p w14:paraId="59D42938" w14:textId="77777777" w:rsidR="00835971" w:rsidRPr="00C9326E" w:rsidRDefault="00835971" w:rsidP="00835971">
            <w:pPr>
              <w:jc w:val="both"/>
              <w:rPr>
                <w:sz w:val="28"/>
              </w:rPr>
            </w:pPr>
          </w:p>
        </w:tc>
        <w:tc>
          <w:tcPr>
            <w:tcW w:w="6494" w:type="dxa"/>
            <w:vAlign w:val="center"/>
          </w:tcPr>
          <w:p w14:paraId="3B3E27FB" w14:textId="77777777" w:rsidR="00835971" w:rsidRPr="00C9326E" w:rsidRDefault="00835971" w:rsidP="00835971">
            <w:pPr>
              <w:jc w:val="both"/>
              <w:rPr>
                <w:sz w:val="28"/>
              </w:rPr>
            </w:pPr>
          </w:p>
        </w:tc>
      </w:tr>
      <w:tr w:rsidR="00835971" w:rsidRPr="00C9326E" w14:paraId="7215B1B8" w14:textId="77777777" w:rsidTr="00B0708C">
        <w:tc>
          <w:tcPr>
            <w:tcW w:w="3119" w:type="dxa"/>
            <w:hideMark/>
          </w:tcPr>
          <w:p w14:paraId="0C128137" w14:textId="3CF3D187" w:rsidR="00835971" w:rsidRDefault="00835971" w:rsidP="00835971">
            <w:pPr>
              <w:jc w:val="both"/>
              <w:rPr>
                <w:sz w:val="28"/>
              </w:rPr>
            </w:pPr>
            <w:r w:rsidRPr="00C9326E">
              <w:rPr>
                <w:sz w:val="28"/>
              </w:rPr>
              <w:t xml:space="preserve">Жариков </w:t>
            </w:r>
          </w:p>
          <w:p w14:paraId="10B1B080" w14:textId="0BF0C0CA" w:rsidR="00835971" w:rsidRPr="00C9326E" w:rsidRDefault="00835971" w:rsidP="00835971">
            <w:pPr>
              <w:jc w:val="both"/>
              <w:rPr>
                <w:sz w:val="28"/>
              </w:rPr>
            </w:pPr>
            <w:r w:rsidRPr="00C9326E">
              <w:rPr>
                <w:sz w:val="28"/>
              </w:rPr>
              <w:t xml:space="preserve">Игорь </w:t>
            </w:r>
            <w:r w:rsidR="00B0708C">
              <w:rPr>
                <w:sz w:val="28"/>
              </w:rPr>
              <w:t xml:space="preserve"> </w:t>
            </w:r>
            <w:r w:rsidRPr="00C9326E">
              <w:rPr>
                <w:sz w:val="28"/>
              </w:rPr>
              <w:t>Аркадьевич</w:t>
            </w:r>
          </w:p>
        </w:tc>
        <w:tc>
          <w:tcPr>
            <w:tcW w:w="310" w:type="dxa"/>
            <w:hideMark/>
          </w:tcPr>
          <w:p w14:paraId="0BCCC8B0" w14:textId="2C3FFD41" w:rsidR="00835971" w:rsidRPr="00C9326E" w:rsidRDefault="00835971" w:rsidP="00835971">
            <w:pPr>
              <w:rPr>
                <w:sz w:val="28"/>
              </w:rPr>
            </w:pPr>
            <w:r w:rsidRPr="00C9326E">
              <w:rPr>
                <w:sz w:val="28"/>
              </w:rPr>
              <w:t>-</w:t>
            </w:r>
          </w:p>
        </w:tc>
        <w:tc>
          <w:tcPr>
            <w:tcW w:w="6494" w:type="dxa"/>
            <w:hideMark/>
          </w:tcPr>
          <w:p w14:paraId="4A3BC587" w14:textId="77777777" w:rsidR="00835971" w:rsidRPr="00C9326E" w:rsidRDefault="00835971" w:rsidP="00B0708C">
            <w:pPr>
              <w:jc w:val="both"/>
              <w:rPr>
                <w:sz w:val="28"/>
              </w:rPr>
            </w:pPr>
            <w:r w:rsidRPr="00C9326E">
              <w:rPr>
                <w:sz w:val="28"/>
              </w:rPr>
              <w:t>депутат Шумячского окружного Совета депутатов (по согласованию);</w:t>
            </w:r>
          </w:p>
        </w:tc>
      </w:tr>
      <w:tr w:rsidR="00835971" w:rsidRPr="00C9326E" w14:paraId="6E439681" w14:textId="77777777" w:rsidTr="00B0708C">
        <w:tc>
          <w:tcPr>
            <w:tcW w:w="3119" w:type="dxa"/>
          </w:tcPr>
          <w:p w14:paraId="454FCC57" w14:textId="77777777" w:rsidR="00835971" w:rsidRPr="00C9326E" w:rsidRDefault="00835971" w:rsidP="00835971">
            <w:pPr>
              <w:jc w:val="both"/>
              <w:rPr>
                <w:sz w:val="28"/>
              </w:rPr>
            </w:pPr>
          </w:p>
        </w:tc>
        <w:tc>
          <w:tcPr>
            <w:tcW w:w="310" w:type="dxa"/>
          </w:tcPr>
          <w:p w14:paraId="215F000C" w14:textId="77777777" w:rsidR="00835971" w:rsidRPr="00C9326E" w:rsidRDefault="00835971" w:rsidP="00835971">
            <w:pPr>
              <w:jc w:val="both"/>
              <w:rPr>
                <w:sz w:val="28"/>
              </w:rPr>
            </w:pPr>
          </w:p>
        </w:tc>
        <w:tc>
          <w:tcPr>
            <w:tcW w:w="6494" w:type="dxa"/>
            <w:vAlign w:val="center"/>
          </w:tcPr>
          <w:p w14:paraId="5491890D" w14:textId="77777777" w:rsidR="00835971" w:rsidRPr="00C9326E" w:rsidRDefault="00835971" w:rsidP="00835971">
            <w:pPr>
              <w:jc w:val="both"/>
              <w:rPr>
                <w:sz w:val="28"/>
              </w:rPr>
            </w:pPr>
          </w:p>
        </w:tc>
      </w:tr>
      <w:tr w:rsidR="00835971" w:rsidRPr="00C9326E" w14:paraId="3B0CB725" w14:textId="77777777" w:rsidTr="00B0708C">
        <w:tc>
          <w:tcPr>
            <w:tcW w:w="3119" w:type="dxa"/>
            <w:hideMark/>
          </w:tcPr>
          <w:p w14:paraId="31F1CA73" w14:textId="77777777" w:rsidR="00835971" w:rsidRPr="00C9326E" w:rsidRDefault="00835971" w:rsidP="00835971">
            <w:pPr>
              <w:jc w:val="both"/>
              <w:rPr>
                <w:sz w:val="28"/>
              </w:rPr>
            </w:pPr>
            <w:r w:rsidRPr="00C9326E">
              <w:rPr>
                <w:sz w:val="28"/>
              </w:rPr>
              <w:t>Старовойтов</w:t>
            </w:r>
          </w:p>
          <w:p w14:paraId="23F073B9" w14:textId="77777777" w:rsidR="00835971" w:rsidRPr="00C9326E" w:rsidRDefault="00835971" w:rsidP="00835971">
            <w:pPr>
              <w:jc w:val="both"/>
              <w:rPr>
                <w:sz w:val="28"/>
              </w:rPr>
            </w:pPr>
            <w:r w:rsidRPr="00C9326E">
              <w:rPr>
                <w:sz w:val="28"/>
              </w:rPr>
              <w:t>Юрий Александрович</w:t>
            </w:r>
          </w:p>
        </w:tc>
        <w:tc>
          <w:tcPr>
            <w:tcW w:w="310" w:type="dxa"/>
            <w:hideMark/>
          </w:tcPr>
          <w:p w14:paraId="5A9440CB" w14:textId="77777777" w:rsidR="00835971" w:rsidRPr="00C9326E" w:rsidRDefault="00835971" w:rsidP="00835971">
            <w:pPr>
              <w:jc w:val="both"/>
              <w:rPr>
                <w:sz w:val="28"/>
              </w:rPr>
            </w:pPr>
            <w:r w:rsidRPr="00C9326E">
              <w:rPr>
                <w:sz w:val="28"/>
              </w:rPr>
              <w:t>-</w:t>
            </w:r>
          </w:p>
        </w:tc>
        <w:tc>
          <w:tcPr>
            <w:tcW w:w="6494" w:type="dxa"/>
            <w:vAlign w:val="center"/>
            <w:hideMark/>
          </w:tcPr>
          <w:p w14:paraId="04869B9E" w14:textId="77777777" w:rsidR="00835971" w:rsidRPr="00C9326E" w:rsidRDefault="00835971" w:rsidP="00835971">
            <w:pPr>
              <w:jc w:val="both"/>
              <w:rPr>
                <w:sz w:val="28"/>
              </w:rPr>
            </w:pPr>
            <w:r w:rsidRPr="00C9326E">
              <w:rPr>
                <w:sz w:val="28"/>
              </w:rPr>
              <w:t>начальник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w:t>
            </w:r>
          </w:p>
        </w:tc>
      </w:tr>
    </w:tbl>
    <w:p w14:paraId="71712324" w14:textId="27B35EBF" w:rsidR="00C9326E" w:rsidRPr="00C9326E" w:rsidRDefault="00C9326E" w:rsidP="00167BBB">
      <w:pPr>
        <w:jc w:val="both"/>
        <w:rPr>
          <w:sz w:val="28"/>
          <w:szCs w:val="28"/>
        </w:rPr>
      </w:pPr>
      <w:r w:rsidRPr="00C9326E">
        <w:rPr>
          <w:sz w:val="28"/>
          <w:szCs w:val="28"/>
        </w:rPr>
        <w:tab/>
      </w:r>
    </w:p>
    <w:p w14:paraId="1C5E0ECC" w14:textId="77777777" w:rsidR="00C9326E" w:rsidRPr="00C9326E" w:rsidRDefault="00C9326E" w:rsidP="00C9326E">
      <w:pPr>
        <w:ind w:firstLine="708"/>
        <w:jc w:val="both"/>
        <w:rPr>
          <w:sz w:val="28"/>
          <w:szCs w:val="28"/>
        </w:rPr>
      </w:pPr>
      <w:r w:rsidRPr="00C9326E">
        <w:rPr>
          <w:sz w:val="28"/>
          <w:szCs w:val="28"/>
        </w:rPr>
        <w:t>2. Утвердить Положение о Комиссии по землепользованию и застройке муниципального образования «Шумячский муниципальный округ» Смоленской области, согласно положению.</w:t>
      </w:r>
    </w:p>
    <w:p w14:paraId="5F6A5F2E" w14:textId="77777777" w:rsidR="00C9326E" w:rsidRPr="00C9326E" w:rsidRDefault="00C9326E" w:rsidP="00C9326E">
      <w:pPr>
        <w:jc w:val="both"/>
        <w:rPr>
          <w:sz w:val="28"/>
          <w:szCs w:val="28"/>
        </w:rPr>
      </w:pPr>
      <w:r w:rsidRPr="00C9326E">
        <w:rPr>
          <w:sz w:val="28"/>
          <w:szCs w:val="28"/>
        </w:rPr>
        <w:tab/>
        <w:t>3. Признать утратившими силу постановления Администрации муниципального образования «Шумячский район» Смоленской области:</w:t>
      </w:r>
    </w:p>
    <w:p w14:paraId="0ED254F6" w14:textId="77777777" w:rsidR="00C9326E" w:rsidRPr="00C9326E" w:rsidRDefault="00C9326E" w:rsidP="00C9326E">
      <w:pPr>
        <w:ind w:firstLine="708"/>
        <w:jc w:val="both"/>
        <w:rPr>
          <w:sz w:val="28"/>
          <w:szCs w:val="28"/>
        </w:rPr>
      </w:pPr>
      <w:r w:rsidRPr="00C9326E">
        <w:rPr>
          <w:sz w:val="28"/>
          <w:szCs w:val="28"/>
        </w:rPr>
        <w:t>- от 09.11.2020 г. № 538 «О создании Комиссии по землепользованию и застройке муниципального образования «Шумячский район» Смоленской области»;</w:t>
      </w:r>
    </w:p>
    <w:p w14:paraId="36120E66" w14:textId="6C081625" w:rsidR="00C9326E" w:rsidRPr="00C9326E" w:rsidRDefault="00C9326E" w:rsidP="00C9326E">
      <w:pPr>
        <w:ind w:firstLine="708"/>
        <w:jc w:val="both"/>
        <w:rPr>
          <w:sz w:val="28"/>
          <w:szCs w:val="28"/>
        </w:rPr>
      </w:pPr>
      <w:r w:rsidRPr="00C9326E">
        <w:rPr>
          <w:sz w:val="28"/>
          <w:szCs w:val="28"/>
        </w:rPr>
        <w:lastRenderedPageBreak/>
        <w:t>- от 01.12.2021г. № 549 «О внесении изменений в постановление Администрации муниципального образования «Шумячский район» Смоленской области от  09.11.2020г. № 538»;</w:t>
      </w:r>
    </w:p>
    <w:p w14:paraId="6DBF3F43" w14:textId="0D467C63" w:rsidR="00C9326E" w:rsidRPr="00C9326E" w:rsidRDefault="00C9326E" w:rsidP="00D055B0">
      <w:pPr>
        <w:tabs>
          <w:tab w:val="left" w:pos="708"/>
          <w:tab w:val="center" w:pos="4536"/>
          <w:tab w:val="right" w:pos="9072"/>
        </w:tabs>
        <w:ind w:left="-75" w:right="-1"/>
        <w:jc w:val="both"/>
        <w:rPr>
          <w:bCs/>
          <w:sz w:val="28"/>
          <w:szCs w:val="28"/>
          <w:lang w:eastAsia="en-US"/>
        </w:rPr>
      </w:pPr>
      <w:r w:rsidRPr="00C9326E">
        <w:rPr>
          <w:sz w:val="28"/>
          <w:szCs w:val="28"/>
        </w:rPr>
        <w:t xml:space="preserve">           - от 20.06.2022г. № 308 «</w:t>
      </w:r>
      <w:r w:rsidRPr="00C9326E">
        <w:rPr>
          <w:bCs/>
          <w:sz w:val="28"/>
          <w:szCs w:val="28"/>
          <w:lang w:eastAsia="en-US"/>
        </w:rPr>
        <w:t>О внесении изменений в состав комиссии по землепользованию и застройке муниципального образования «Шумячский район» Смоленской области»;</w:t>
      </w:r>
    </w:p>
    <w:p w14:paraId="5CEACFDE" w14:textId="641E87A7" w:rsidR="00C9326E" w:rsidRPr="00C9326E" w:rsidRDefault="00C9326E" w:rsidP="00C9326E">
      <w:pPr>
        <w:ind w:firstLine="708"/>
        <w:jc w:val="both"/>
        <w:rPr>
          <w:sz w:val="28"/>
          <w:szCs w:val="28"/>
        </w:rPr>
      </w:pPr>
      <w:r w:rsidRPr="00C9326E">
        <w:rPr>
          <w:sz w:val="28"/>
          <w:szCs w:val="28"/>
        </w:rPr>
        <w:t>- от 07.08.2023г. № 341 «</w:t>
      </w:r>
      <w:r w:rsidRPr="00C9326E">
        <w:rPr>
          <w:bCs/>
          <w:sz w:val="28"/>
          <w:szCs w:val="28"/>
          <w:lang w:eastAsia="en-US"/>
        </w:rPr>
        <w:t>О   внесении    изменений    в    состав комиссии по землепользованию и застройке муниципального образования «Шумячский район» Смоленской области»;</w:t>
      </w:r>
    </w:p>
    <w:p w14:paraId="37357275" w14:textId="0246F986" w:rsidR="00C9326E" w:rsidRPr="00C9326E" w:rsidRDefault="00C9326E" w:rsidP="00C9326E">
      <w:pPr>
        <w:ind w:firstLine="708"/>
        <w:jc w:val="both"/>
        <w:rPr>
          <w:sz w:val="28"/>
          <w:szCs w:val="28"/>
        </w:rPr>
      </w:pPr>
      <w:r w:rsidRPr="00C9326E">
        <w:rPr>
          <w:sz w:val="28"/>
          <w:szCs w:val="28"/>
        </w:rPr>
        <w:t>- от 13.06.2024г. № 295 «</w:t>
      </w:r>
      <w:r w:rsidRPr="00C9326E">
        <w:rPr>
          <w:bCs/>
          <w:sz w:val="28"/>
          <w:szCs w:val="28"/>
          <w:lang w:eastAsia="en-US"/>
        </w:rPr>
        <w:t>О внесении изменений в состав комиссии по землепользованию и застройке муниципального образования «Шумячский район» Смоленской области</w:t>
      </w:r>
      <w:r w:rsidRPr="00C9326E">
        <w:rPr>
          <w:sz w:val="28"/>
          <w:szCs w:val="28"/>
        </w:rPr>
        <w:t>.</w:t>
      </w:r>
    </w:p>
    <w:p w14:paraId="1874C12E" w14:textId="77777777" w:rsidR="00C9326E" w:rsidRPr="00C9326E" w:rsidRDefault="00C9326E" w:rsidP="00C9326E">
      <w:pPr>
        <w:jc w:val="both"/>
        <w:rPr>
          <w:sz w:val="28"/>
          <w:szCs w:val="28"/>
        </w:rPr>
      </w:pPr>
      <w:r w:rsidRPr="00C9326E">
        <w:rPr>
          <w:sz w:val="28"/>
          <w:szCs w:val="28"/>
        </w:rPr>
        <w:tab/>
        <w:t>4. 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p>
    <w:p w14:paraId="5223D0E9" w14:textId="77DF33B6" w:rsidR="00C9326E" w:rsidRDefault="00C9326E" w:rsidP="00C9326E">
      <w:pPr>
        <w:jc w:val="both"/>
        <w:rPr>
          <w:sz w:val="28"/>
          <w:szCs w:val="28"/>
        </w:rPr>
      </w:pPr>
    </w:p>
    <w:p w14:paraId="48CFC980" w14:textId="77777777" w:rsidR="00D055B0" w:rsidRPr="00C9326E" w:rsidRDefault="00D055B0" w:rsidP="00C9326E">
      <w:pPr>
        <w:jc w:val="both"/>
        <w:rPr>
          <w:sz w:val="28"/>
          <w:szCs w:val="28"/>
        </w:rPr>
      </w:pPr>
    </w:p>
    <w:p w14:paraId="43125442" w14:textId="77777777" w:rsidR="00C9326E" w:rsidRPr="00C9326E" w:rsidRDefault="00C9326E" w:rsidP="00C9326E">
      <w:pPr>
        <w:jc w:val="both"/>
        <w:rPr>
          <w:sz w:val="28"/>
          <w:szCs w:val="28"/>
        </w:rPr>
      </w:pPr>
    </w:p>
    <w:tbl>
      <w:tblPr>
        <w:tblW w:w="0" w:type="auto"/>
        <w:tblLook w:val="04A0" w:firstRow="1" w:lastRow="0" w:firstColumn="1" w:lastColumn="0" w:noHBand="0" w:noVBand="1"/>
      </w:tblPr>
      <w:tblGrid>
        <w:gridCol w:w="4994"/>
        <w:gridCol w:w="4644"/>
      </w:tblGrid>
      <w:tr w:rsidR="00C9326E" w:rsidRPr="00C9326E" w14:paraId="5FD8D169" w14:textId="77777777" w:rsidTr="00025909">
        <w:tc>
          <w:tcPr>
            <w:tcW w:w="5353" w:type="dxa"/>
            <w:hideMark/>
          </w:tcPr>
          <w:p w14:paraId="31374B1C" w14:textId="77777777" w:rsidR="00C9326E" w:rsidRPr="00C9326E" w:rsidRDefault="00C9326E" w:rsidP="00C9326E">
            <w:pPr>
              <w:ind w:left="-105"/>
              <w:rPr>
                <w:sz w:val="28"/>
                <w:szCs w:val="28"/>
              </w:rPr>
            </w:pPr>
            <w:r w:rsidRPr="00C9326E">
              <w:rPr>
                <w:sz w:val="28"/>
                <w:szCs w:val="28"/>
              </w:rPr>
              <w:t>Глава муниципального образования</w:t>
            </w:r>
            <w:r w:rsidRPr="00C9326E">
              <w:rPr>
                <w:sz w:val="28"/>
                <w:szCs w:val="28"/>
              </w:rPr>
              <w:br/>
              <w:t>«Шумячский муниципальный округ» Смоленской области</w:t>
            </w:r>
          </w:p>
        </w:tc>
        <w:tc>
          <w:tcPr>
            <w:tcW w:w="5068" w:type="dxa"/>
            <w:vAlign w:val="bottom"/>
            <w:hideMark/>
          </w:tcPr>
          <w:p w14:paraId="31493090" w14:textId="77777777" w:rsidR="00C9326E" w:rsidRPr="00C9326E" w:rsidRDefault="00C9326E" w:rsidP="00C9326E">
            <w:pPr>
              <w:jc w:val="right"/>
              <w:rPr>
                <w:sz w:val="28"/>
                <w:szCs w:val="28"/>
              </w:rPr>
            </w:pPr>
            <w:r w:rsidRPr="00C9326E">
              <w:rPr>
                <w:sz w:val="28"/>
                <w:szCs w:val="28"/>
              </w:rPr>
              <w:t xml:space="preserve">Д.А. Каменев </w:t>
            </w:r>
          </w:p>
        </w:tc>
      </w:tr>
    </w:tbl>
    <w:p w14:paraId="1BE6A5D4" w14:textId="77777777" w:rsidR="00C9326E" w:rsidRPr="00C9326E" w:rsidRDefault="00C9326E" w:rsidP="00C9326E"/>
    <w:p w14:paraId="7A747314" w14:textId="77777777" w:rsidR="00C9326E" w:rsidRPr="00C9326E" w:rsidRDefault="00C9326E" w:rsidP="00C9326E"/>
    <w:p w14:paraId="606FC7E4" w14:textId="77777777" w:rsidR="00C9326E" w:rsidRPr="00C9326E" w:rsidRDefault="00C9326E" w:rsidP="00C9326E"/>
    <w:p w14:paraId="3B5458F5" w14:textId="77777777" w:rsidR="00C9326E" w:rsidRPr="00C9326E" w:rsidRDefault="00C9326E" w:rsidP="00C9326E"/>
    <w:p w14:paraId="2DE594C2" w14:textId="77777777" w:rsidR="00C9326E" w:rsidRPr="00C9326E" w:rsidRDefault="00C9326E" w:rsidP="00C9326E"/>
    <w:p w14:paraId="5B88A394" w14:textId="77777777" w:rsidR="00C9326E" w:rsidRPr="00C9326E" w:rsidRDefault="00C9326E" w:rsidP="00C9326E"/>
    <w:p w14:paraId="23F83B16" w14:textId="77777777" w:rsidR="00C9326E" w:rsidRPr="00C9326E" w:rsidRDefault="00C9326E" w:rsidP="00C9326E"/>
    <w:p w14:paraId="04FF7810" w14:textId="77777777" w:rsidR="00C9326E" w:rsidRPr="00C9326E" w:rsidRDefault="00C9326E" w:rsidP="00C9326E"/>
    <w:p w14:paraId="57ADB2B6" w14:textId="77777777" w:rsidR="00C9326E" w:rsidRPr="00C9326E" w:rsidRDefault="00C9326E" w:rsidP="00C9326E"/>
    <w:p w14:paraId="3DADD319" w14:textId="77777777" w:rsidR="00C9326E" w:rsidRPr="00C9326E" w:rsidRDefault="00C9326E" w:rsidP="00C9326E"/>
    <w:p w14:paraId="50883DE6" w14:textId="77777777" w:rsidR="00C9326E" w:rsidRPr="00C9326E" w:rsidRDefault="00C9326E" w:rsidP="00C9326E"/>
    <w:p w14:paraId="15BB75E7" w14:textId="77777777" w:rsidR="00C9326E" w:rsidRPr="00C9326E" w:rsidRDefault="00C9326E" w:rsidP="00C9326E"/>
    <w:p w14:paraId="53A6CE1F" w14:textId="77777777" w:rsidR="00C9326E" w:rsidRPr="00C9326E" w:rsidRDefault="00C9326E" w:rsidP="00C9326E"/>
    <w:p w14:paraId="413E65BC" w14:textId="77777777" w:rsidR="00C9326E" w:rsidRPr="00C9326E" w:rsidRDefault="00C9326E" w:rsidP="00C9326E"/>
    <w:p w14:paraId="11D1BB69" w14:textId="77777777" w:rsidR="00C9326E" w:rsidRPr="00C9326E" w:rsidRDefault="00C9326E" w:rsidP="00C9326E"/>
    <w:p w14:paraId="360F6404" w14:textId="77777777" w:rsidR="00C9326E" w:rsidRPr="00C9326E" w:rsidRDefault="00C9326E" w:rsidP="00C9326E"/>
    <w:p w14:paraId="077CC220" w14:textId="77777777" w:rsidR="00C9326E" w:rsidRPr="00C9326E" w:rsidRDefault="00C9326E" w:rsidP="00C9326E"/>
    <w:p w14:paraId="583002D7" w14:textId="77777777" w:rsidR="00C9326E" w:rsidRPr="00C9326E" w:rsidRDefault="00C9326E" w:rsidP="00C9326E"/>
    <w:p w14:paraId="44E9DB4E" w14:textId="77777777" w:rsidR="00C9326E" w:rsidRPr="00C9326E" w:rsidRDefault="00C9326E" w:rsidP="00C9326E"/>
    <w:p w14:paraId="5A8F1A13" w14:textId="77777777" w:rsidR="00C9326E" w:rsidRPr="00C9326E" w:rsidRDefault="00C9326E" w:rsidP="00C9326E"/>
    <w:p w14:paraId="3EE82378" w14:textId="77777777" w:rsidR="00C9326E" w:rsidRPr="00C9326E" w:rsidRDefault="00C9326E" w:rsidP="00C9326E"/>
    <w:p w14:paraId="6AA580E4" w14:textId="77777777" w:rsidR="00C9326E" w:rsidRPr="00C9326E" w:rsidRDefault="00C9326E" w:rsidP="00C9326E"/>
    <w:p w14:paraId="6A4EA3E9" w14:textId="77777777" w:rsidR="00C9326E" w:rsidRPr="00C9326E" w:rsidRDefault="00C9326E" w:rsidP="00C9326E"/>
    <w:p w14:paraId="65F30FDD" w14:textId="77777777" w:rsidR="00C9326E" w:rsidRPr="00C9326E" w:rsidRDefault="00C9326E" w:rsidP="00C9326E"/>
    <w:p w14:paraId="38B4728B" w14:textId="77777777" w:rsidR="00C9326E" w:rsidRPr="00C9326E" w:rsidRDefault="00C9326E" w:rsidP="00C9326E"/>
    <w:p w14:paraId="3204C00A" w14:textId="77777777" w:rsidR="00C9326E" w:rsidRPr="00C9326E" w:rsidRDefault="00C9326E" w:rsidP="00C9326E">
      <w:r w:rsidRPr="00C9326E">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C9326E" w:rsidRPr="00C9326E" w14:paraId="0B4F506C" w14:textId="77777777" w:rsidTr="00D055B0">
        <w:tc>
          <w:tcPr>
            <w:tcW w:w="5103" w:type="dxa"/>
            <w:tcBorders>
              <w:top w:val="nil"/>
              <w:left w:val="nil"/>
              <w:bottom w:val="nil"/>
              <w:right w:val="nil"/>
            </w:tcBorders>
          </w:tcPr>
          <w:p w14:paraId="7B4806E3" w14:textId="77777777" w:rsidR="00C9326E" w:rsidRPr="00C9326E" w:rsidRDefault="00C9326E" w:rsidP="00C9326E">
            <w:pPr>
              <w:jc w:val="both"/>
              <w:rPr>
                <w:sz w:val="28"/>
              </w:rPr>
            </w:pPr>
          </w:p>
        </w:tc>
        <w:tc>
          <w:tcPr>
            <w:tcW w:w="4536" w:type="dxa"/>
            <w:tcBorders>
              <w:top w:val="nil"/>
              <w:left w:val="nil"/>
              <w:bottom w:val="nil"/>
              <w:right w:val="nil"/>
            </w:tcBorders>
            <w:hideMark/>
          </w:tcPr>
          <w:p w14:paraId="153D28B4" w14:textId="4AD57A7D" w:rsidR="00C9326E" w:rsidRPr="00C9326E" w:rsidRDefault="00C9326E" w:rsidP="00C9326E">
            <w:pPr>
              <w:jc w:val="center"/>
              <w:rPr>
                <w:sz w:val="28"/>
              </w:rPr>
            </w:pPr>
            <w:r w:rsidRPr="00C9326E">
              <w:rPr>
                <w:sz w:val="28"/>
              </w:rPr>
              <w:t>У</w:t>
            </w:r>
            <w:r w:rsidR="00D055B0">
              <w:rPr>
                <w:sz w:val="28"/>
              </w:rPr>
              <w:t>ТВЕРЖДЕНО</w:t>
            </w:r>
          </w:p>
          <w:p w14:paraId="664F4D24" w14:textId="02BD9F92" w:rsidR="00C9326E" w:rsidRPr="00C9326E" w:rsidRDefault="00C9326E" w:rsidP="00C9326E">
            <w:pPr>
              <w:jc w:val="both"/>
              <w:rPr>
                <w:sz w:val="28"/>
              </w:rPr>
            </w:pPr>
            <w:r w:rsidRPr="00C9326E">
              <w:rPr>
                <w:sz w:val="28"/>
              </w:rPr>
              <w:t>постановлением Администрации муниципального образования «Шумячский муниципальный округ» Смоленской области</w:t>
            </w:r>
            <w:r w:rsidRPr="00C9326E">
              <w:rPr>
                <w:sz w:val="28"/>
              </w:rPr>
              <w:br/>
              <w:t xml:space="preserve">от </w:t>
            </w:r>
            <w:r w:rsidR="00BC0676" w:rsidRPr="00BC0676">
              <w:rPr>
                <w:sz w:val="28"/>
                <w:u w:val="single"/>
              </w:rPr>
              <w:t>19.03.2025г.</w:t>
            </w:r>
            <w:r w:rsidRPr="00C9326E">
              <w:rPr>
                <w:sz w:val="28"/>
              </w:rPr>
              <w:t xml:space="preserve"> №</w:t>
            </w:r>
            <w:r w:rsidR="00BC0676">
              <w:rPr>
                <w:sz w:val="28"/>
              </w:rPr>
              <w:t xml:space="preserve"> 280</w:t>
            </w:r>
          </w:p>
        </w:tc>
      </w:tr>
    </w:tbl>
    <w:p w14:paraId="7CCCF9C0" w14:textId="77777777" w:rsidR="00C9326E" w:rsidRPr="00C9326E" w:rsidRDefault="00C9326E" w:rsidP="00C9326E">
      <w:pPr>
        <w:jc w:val="both"/>
        <w:rPr>
          <w:sz w:val="28"/>
        </w:rPr>
      </w:pPr>
    </w:p>
    <w:p w14:paraId="45932CF9" w14:textId="77777777" w:rsidR="00D055B0" w:rsidRDefault="00D055B0" w:rsidP="00C9326E">
      <w:pPr>
        <w:jc w:val="center"/>
        <w:rPr>
          <w:b/>
          <w:sz w:val="28"/>
        </w:rPr>
      </w:pPr>
    </w:p>
    <w:p w14:paraId="5E9635A1" w14:textId="08266F94" w:rsidR="00C9326E" w:rsidRPr="00C9326E" w:rsidRDefault="00C9326E" w:rsidP="00C9326E">
      <w:pPr>
        <w:jc w:val="center"/>
        <w:rPr>
          <w:b/>
          <w:sz w:val="28"/>
        </w:rPr>
      </w:pPr>
      <w:r w:rsidRPr="00C9326E">
        <w:rPr>
          <w:b/>
          <w:sz w:val="28"/>
        </w:rPr>
        <w:t>ПОЛОЖЕНИЕ</w:t>
      </w:r>
    </w:p>
    <w:p w14:paraId="43945D7F" w14:textId="77777777" w:rsidR="00C9326E" w:rsidRPr="00C9326E" w:rsidRDefault="00C9326E" w:rsidP="00C9326E">
      <w:pPr>
        <w:jc w:val="center"/>
        <w:rPr>
          <w:b/>
          <w:sz w:val="28"/>
        </w:rPr>
      </w:pPr>
      <w:r w:rsidRPr="00C9326E">
        <w:rPr>
          <w:b/>
          <w:sz w:val="28"/>
        </w:rPr>
        <w:t>о Комиссии по землепользованию и застройке муниципального образования «Шумячский муниципальный округ» Смоленской области</w:t>
      </w:r>
    </w:p>
    <w:p w14:paraId="2DD39C37" w14:textId="77777777" w:rsidR="00C9326E" w:rsidRPr="00C9326E" w:rsidRDefault="00C9326E" w:rsidP="00C9326E">
      <w:pPr>
        <w:jc w:val="center"/>
        <w:rPr>
          <w:b/>
          <w:sz w:val="28"/>
        </w:rPr>
      </w:pPr>
    </w:p>
    <w:p w14:paraId="2A1CC3F9" w14:textId="77777777" w:rsidR="00C9326E" w:rsidRPr="00C9326E" w:rsidRDefault="00C9326E" w:rsidP="00C9326E">
      <w:pPr>
        <w:numPr>
          <w:ilvl w:val="0"/>
          <w:numId w:val="28"/>
        </w:numPr>
        <w:jc w:val="center"/>
        <w:rPr>
          <w:b/>
          <w:sz w:val="28"/>
        </w:rPr>
      </w:pPr>
      <w:r w:rsidRPr="00C9326E">
        <w:rPr>
          <w:b/>
          <w:sz w:val="28"/>
        </w:rPr>
        <w:t>Общие положения.</w:t>
      </w:r>
    </w:p>
    <w:p w14:paraId="2C96E0B4" w14:textId="77777777" w:rsidR="00C9326E" w:rsidRPr="00C9326E" w:rsidRDefault="00C9326E" w:rsidP="00D055B0">
      <w:pPr>
        <w:ind w:firstLine="709"/>
        <w:jc w:val="both"/>
        <w:rPr>
          <w:sz w:val="28"/>
        </w:rPr>
      </w:pPr>
      <w:r w:rsidRPr="00C9326E">
        <w:rPr>
          <w:sz w:val="28"/>
        </w:rPr>
        <w:t>1.1 Настоящее Положение определяет порядок деятельности Комиссии по землепользованию и застройке муниципального образования «Шумячский муниципальный округ» Смоленской области (далее – Комиссия).</w:t>
      </w:r>
    </w:p>
    <w:p w14:paraId="33372A8A" w14:textId="77777777" w:rsidR="00C9326E" w:rsidRPr="00C9326E" w:rsidRDefault="00C9326E" w:rsidP="00C9326E">
      <w:pPr>
        <w:ind w:firstLine="567"/>
        <w:jc w:val="both"/>
        <w:rPr>
          <w:sz w:val="28"/>
        </w:rPr>
      </w:pPr>
      <w:r w:rsidRPr="00C9326E">
        <w:rPr>
          <w:sz w:val="28"/>
        </w:rPr>
        <w:t>1.2. Комиссия является постоянным коллегиальным совещательным органом при Администрации муниципального образования «Шумячский муниципальный округ» Смоленской области (далее – Администрация) и в процессе своей деятельности руководствуется действующим законодательством Российской Федерации, нормативными актами Смоленской области, нормативно-правовыми актами органов местного самоуправления Шумячского муниципального округа Смоленской области, действующими техническими регламентами, нормами и правилами, а также настоящим Положением.</w:t>
      </w:r>
    </w:p>
    <w:p w14:paraId="6667BF1B" w14:textId="77777777" w:rsidR="00C9326E" w:rsidRPr="00C9326E" w:rsidRDefault="00C9326E" w:rsidP="00C9326E">
      <w:pPr>
        <w:ind w:firstLine="567"/>
        <w:jc w:val="both"/>
        <w:rPr>
          <w:sz w:val="28"/>
        </w:rPr>
      </w:pPr>
      <w:r w:rsidRPr="00C9326E">
        <w:rPr>
          <w:sz w:val="28"/>
        </w:rPr>
        <w:t>1.3. Комиссия осуществляет свою деятельность во взаимодействии со структурными подразделениями Администрации, муниципальными унитарными предприятиями Шумячского муниципального округа Смоленской области, а также с иными физическими и юридическими лицами в пределах своей компетенции.</w:t>
      </w:r>
    </w:p>
    <w:p w14:paraId="351B59E2" w14:textId="77777777" w:rsidR="00C9326E" w:rsidRPr="00C9326E" w:rsidRDefault="00C9326E" w:rsidP="00C9326E">
      <w:pPr>
        <w:ind w:firstLine="567"/>
        <w:jc w:val="both"/>
        <w:rPr>
          <w:sz w:val="28"/>
        </w:rPr>
      </w:pPr>
      <w:r w:rsidRPr="00C9326E">
        <w:rPr>
          <w:sz w:val="28"/>
        </w:rPr>
        <w:t>1.4. Решения Комиссии носят рекомендательный характер при принятии решений Главой муниципального образования «Шумячский муниципальный округ» Смоленской области, Шумячским окружным Советом депутатов.</w:t>
      </w:r>
    </w:p>
    <w:p w14:paraId="7553FC3B" w14:textId="77777777" w:rsidR="00C9326E" w:rsidRPr="00C9326E" w:rsidRDefault="00C9326E" w:rsidP="00C9326E">
      <w:pPr>
        <w:ind w:firstLine="567"/>
        <w:jc w:val="both"/>
        <w:rPr>
          <w:sz w:val="28"/>
        </w:rPr>
      </w:pPr>
      <w:r w:rsidRPr="00C9326E">
        <w:rPr>
          <w:sz w:val="28"/>
        </w:rPr>
        <w:t>1.5. Организационное и техническое обеспечение деятельности Комиссии осуществляется Администрацией.</w:t>
      </w:r>
    </w:p>
    <w:p w14:paraId="32004810" w14:textId="77777777" w:rsidR="00C9326E" w:rsidRPr="00C9326E" w:rsidRDefault="00C9326E" w:rsidP="00C9326E">
      <w:pPr>
        <w:ind w:firstLine="567"/>
        <w:jc w:val="both"/>
        <w:rPr>
          <w:sz w:val="28"/>
        </w:rPr>
      </w:pPr>
    </w:p>
    <w:p w14:paraId="4FD9658E" w14:textId="77777777" w:rsidR="00C9326E" w:rsidRPr="00C9326E" w:rsidRDefault="00C9326E" w:rsidP="00C9326E">
      <w:pPr>
        <w:numPr>
          <w:ilvl w:val="0"/>
          <w:numId w:val="28"/>
        </w:numPr>
        <w:jc w:val="center"/>
        <w:rPr>
          <w:b/>
          <w:sz w:val="28"/>
        </w:rPr>
      </w:pPr>
      <w:r w:rsidRPr="00C9326E">
        <w:rPr>
          <w:b/>
          <w:sz w:val="28"/>
        </w:rPr>
        <w:t>Компетенция Комиссии.</w:t>
      </w:r>
    </w:p>
    <w:p w14:paraId="6219C6F6" w14:textId="77777777" w:rsidR="00C9326E" w:rsidRPr="00C9326E" w:rsidRDefault="00C9326E" w:rsidP="00C9326E">
      <w:pPr>
        <w:ind w:left="567"/>
        <w:jc w:val="both"/>
        <w:rPr>
          <w:sz w:val="28"/>
        </w:rPr>
      </w:pPr>
      <w:r w:rsidRPr="00C9326E">
        <w:rPr>
          <w:sz w:val="28"/>
        </w:rPr>
        <w:t>2.1. Комиссия организует работу:</w:t>
      </w:r>
    </w:p>
    <w:p w14:paraId="11F2A50F" w14:textId="77777777" w:rsidR="00C9326E" w:rsidRPr="00C9326E" w:rsidRDefault="00C9326E" w:rsidP="00C9326E">
      <w:pPr>
        <w:ind w:firstLine="567"/>
        <w:jc w:val="both"/>
        <w:rPr>
          <w:sz w:val="28"/>
        </w:rPr>
      </w:pPr>
      <w:r w:rsidRPr="00C9326E">
        <w:rPr>
          <w:sz w:val="28"/>
        </w:rPr>
        <w:t>- по разработке (внесению изменений) Генеральных планов муниципального образования «Шумячский муниципальный округ» Смоленской области;</w:t>
      </w:r>
    </w:p>
    <w:p w14:paraId="24B2F430" w14:textId="77777777" w:rsidR="00C9326E" w:rsidRPr="00C9326E" w:rsidRDefault="00C9326E" w:rsidP="00C9326E">
      <w:pPr>
        <w:ind w:firstLine="567"/>
        <w:jc w:val="both"/>
        <w:rPr>
          <w:sz w:val="28"/>
        </w:rPr>
      </w:pPr>
      <w:r w:rsidRPr="00C9326E">
        <w:rPr>
          <w:sz w:val="28"/>
        </w:rPr>
        <w:t>- по разработке (внесению изменений) Правил землепользования и застройки муниципального образования «Шумячский муниципальный округ» Смоленской области;</w:t>
      </w:r>
    </w:p>
    <w:p w14:paraId="004E90B6" w14:textId="77777777" w:rsidR="00C9326E" w:rsidRPr="00C9326E" w:rsidRDefault="00C9326E" w:rsidP="00C9326E">
      <w:pPr>
        <w:ind w:firstLine="567"/>
        <w:jc w:val="both"/>
        <w:rPr>
          <w:sz w:val="28"/>
        </w:rPr>
      </w:pPr>
      <w:r w:rsidRPr="00C9326E">
        <w:rPr>
          <w:sz w:val="28"/>
        </w:rPr>
        <w:lastRenderedPageBreak/>
        <w:t>- по вопросам иной деятельности, в соответствии с возложенными на неё обязанностями.</w:t>
      </w:r>
    </w:p>
    <w:p w14:paraId="61123D3A" w14:textId="77777777" w:rsidR="00C9326E" w:rsidRPr="00C9326E" w:rsidRDefault="00C9326E" w:rsidP="00C9326E">
      <w:pPr>
        <w:ind w:left="567"/>
        <w:jc w:val="both"/>
        <w:rPr>
          <w:sz w:val="28"/>
        </w:rPr>
      </w:pPr>
      <w:r w:rsidRPr="00C9326E">
        <w:rPr>
          <w:sz w:val="28"/>
        </w:rPr>
        <w:t>2.2. Комиссия организует и проводит публичные слушания по вопросам:</w:t>
      </w:r>
    </w:p>
    <w:p w14:paraId="13C3D33C" w14:textId="77777777" w:rsidR="00C9326E" w:rsidRPr="00C9326E" w:rsidRDefault="00C9326E" w:rsidP="00C9326E">
      <w:pPr>
        <w:ind w:firstLine="567"/>
        <w:jc w:val="both"/>
        <w:rPr>
          <w:sz w:val="28"/>
        </w:rPr>
      </w:pPr>
      <w:r w:rsidRPr="00C9326E">
        <w:rPr>
          <w:sz w:val="28"/>
        </w:rPr>
        <w:t>- утверждения (внесения изменений) Генеральных планов муниципального образования «Шумячский муниципальный округ» Смоленской области;</w:t>
      </w:r>
    </w:p>
    <w:p w14:paraId="5A8B5BA5" w14:textId="77777777" w:rsidR="00C9326E" w:rsidRPr="00C9326E" w:rsidRDefault="00C9326E" w:rsidP="00C9326E">
      <w:pPr>
        <w:ind w:firstLine="567"/>
        <w:jc w:val="both"/>
        <w:rPr>
          <w:sz w:val="28"/>
        </w:rPr>
      </w:pPr>
      <w:r w:rsidRPr="00C9326E">
        <w:rPr>
          <w:sz w:val="28"/>
        </w:rPr>
        <w:t>- утверждения (внесения изменений) Правил землепользования и застройки муниципального образования «Шумячский муниципальный округ» Смоленской области;</w:t>
      </w:r>
    </w:p>
    <w:p w14:paraId="2F47A149" w14:textId="77777777" w:rsidR="00C9326E" w:rsidRPr="00C9326E" w:rsidRDefault="00C9326E" w:rsidP="00C9326E">
      <w:pPr>
        <w:ind w:firstLine="567"/>
        <w:jc w:val="both"/>
        <w:rPr>
          <w:sz w:val="28"/>
        </w:rPr>
      </w:pPr>
      <w:r w:rsidRPr="00C9326E">
        <w:rPr>
          <w:sz w:val="28"/>
        </w:rPr>
        <w:t>- утверждения (внесения изменений) документации по планировке территории;</w:t>
      </w:r>
    </w:p>
    <w:p w14:paraId="6A0326EA" w14:textId="77777777" w:rsidR="00C9326E" w:rsidRPr="00C9326E" w:rsidRDefault="00C9326E" w:rsidP="00C9326E">
      <w:pPr>
        <w:ind w:firstLine="567"/>
        <w:jc w:val="both"/>
        <w:rPr>
          <w:sz w:val="28"/>
        </w:rPr>
      </w:pPr>
      <w:r w:rsidRPr="00C9326E">
        <w:rPr>
          <w:sz w:val="28"/>
        </w:rPr>
        <w:t>- предоставления разрешения на условно разрешенный вид использования земельного участка или объекта капитального строительства;</w:t>
      </w:r>
    </w:p>
    <w:p w14:paraId="15F8BE18" w14:textId="77777777" w:rsidR="00C9326E" w:rsidRPr="00C9326E" w:rsidRDefault="00C9326E" w:rsidP="00C9326E">
      <w:pPr>
        <w:ind w:firstLine="567"/>
        <w:jc w:val="both"/>
        <w:rPr>
          <w:sz w:val="28"/>
        </w:rPr>
      </w:pPr>
      <w:r w:rsidRPr="00C9326E">
        <w:rPr>
          <w:sz w:val="28"/>
        </w:rPr>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02A16575" w14:textId="77777777" w:rsidR="00C9326E" w:rsidRPr="00C9326E" w:rsidRDefault="00C9326E" w:rsidP="00C9326E">
      <w:pPr>
        <w:ind w:firstLine="567"/>
        <w:jc w:val="both"/>
        <w:rPr>
          <w:sz w:val="28"/>
        </w:rPr>
      </w:pPr>
      <w:r w:rsidRPr="00C9326E">
        <w:rPr>
          <w:sz w:val="28"/>
        </w:rPr>
        <w:t>- иной деятельности, в соответствии с возложенными на неё обязанностями.</w:t>
      </w:r>
    </w:p>
    <w:p w14:paraId="04BDD89A" w14:textId="77777777" w:rsidR="00C9326E" w:rsidRPr="00C9326E" w:rsidRDefault="00C9326E" w:rsidP="00C9326E">
      <w:pPr>
        <w:ind w:firstLine="567"/>
        <w:jc w:val="both"/>
        <w:rPr>
          <w:sz w:val="28"/>
        </w:rPr>
      </w:pPr>
    </w:p>
    <w:p w14:paraId="022B4E0A" w14:textId="77777777" w:rsidR="00C9326E" w:rsidRPr="00C9326E" w:rsidRDefault="00C9326E" w:rsidP="00C9326E">
      <w:pPr>
        <w:numPr>
          <w:ilvl w:val="0"/>
          <w:numId w:val="28"/>
        </w:numPr>
        <w:jc w:val="center"/>
        <w:rPr>
          <w:b/>
          <w:sz w:val="28"/>
        </w:rPr>
      </w:pPr>
      <w:r w:rsidRPr="00C9326E">
        <w:rPr>
          <w:b/>
          <w:sz w:val="28"/>
        </w:rPr>
        <w:t>Состав Комиссии. Функции членов Комиссии.</w:t>
      </w:r>
    </w:p>
    <w:p w14:paraId="525D81AE" w14:textId="77777777" w:rsidR="00C9326E" w:rsidRPr="00C9326E" w:rsidRDefault="00C9326E" w:rsidP="00C9326E">
      <w:pPr>
        <w:ind w:firstLine="567"/>
        <w:jc w:val="both"/>
        <w:rPr>
          <w:sz w:val="28"/>
        </w:rPr>
      </w:pPr>
      <w:r w:rsidRPr="00C9326E">
        <w:rPr>
          <w:sz w:val="28"/>
        </w:rPr>
        <w:t>3.1. Состав Комиссии утверждается постановлением Администрации и стоит из председателя, заместителя председателя, секретаря и членов Комиссии.</w:t>
      </w:r>
    </w:p>
    <w:p w14:paraId="6844D9AA" w14:textId="77777777" w:rsidR="00C9326E" w:rsidRPr="00C9326E" w:rsidRDefault="00C9326E" w:rsidP="00C9326E">
      <w:pPr>
        <w:ind w:firstLine="567"/>
        <w:jc w:val="both"/>
        <w:rPr>
          <w:sz w:val="28"/>
        </w:rPr>
      </w:pPr>
      <w:r w:rsidRPr="00C9326E">
        <w:rPr>
          <w:sz w:val="28"/>
        </w:rPr>
        <w:t>3.2. Председатель Комиссии:</w:t>
      </w:r>
    </w:p>
    <w:p w14:paraId="345F3676" w14:textId="77777777" w:rsidR="00C9326E" w:rsidRPr="00C9326E" w:rsidRDefault="00C9326E" w:rsidP="00C9326E">
      <w:pPr>
        <w:ind w:firstLine="567"/>
        <w:jc w:val="both"/>
        <w:rPr>
          <w:sz w:val="28"/>
        </w:rPr>
      </w:pPr>
      <w:r w:rsidRPr="00C9326E">
        <w:rPr>
          <w:sz w:val="28"/>
        </w:rPr>
        <w:t>- осуществляет общее руководство Комиссией;</w:t>
      </w:r>
    </w:p>
    <w:p w14:paraId="43B90F54" w14:textId="77777777" w:rsidR="00C9326E" w:rsidRPr="00C9326E" w:rsidRDefault="00C9326E" w:rsidP="00C9326E">
      <w:pPr>
        <w:ind w:firstLine="567"/>
        <w:jc w:val="both"/>
        <w:rPr>
          <w:sz w:val="28"/>
        </w:rPr>
      </w:pPr>
      <w:r w:rsidRPr="00C9326E">
        <w:rPr>
          <w:sz w:val="28"/>
        </w:rPr>
        <w:t>- контролирует деятельность Комиссии;</w:t>
      </w:r>
    </w:p>
    <w:p w14:paraId="2D8DE7C7" w14:textId="77777777" w:rsidR="00C9326E" w:rsidRPr="00C9326E" w:rsidRDefault="00C9326E" w:rsidP="00C9326E">
      <w:pPr>
        <w:ind w:firstLine="567"/>
        <w:jc w:val="both"/>
        <w:rPr>
          <w:sz w:val="28"/>
        </w:rPr>
      </w:pPr>
      <w:r w:rsidRPr="00C9326E">
        <w:rPr>
          <w:sz w:val="28"/>
        </w:rPr>
        <w:t>- ведет заседания Комиссии, принимает решение о приглашении заинтересованных лиц для участия в обсуждении по рассматриваемому вопросу;</w:t>
      </w:r>
    </w:p>
    <w:p w14:paraId="3801841A" w14:textId="77777777" w:rsidR="00C9326E" w:rsidRPr="00C9326E" w:rsidRDefault="00C9326E" w:rsidP="00C9326E">
      <w:pPr>
        <w:ind w:firstLine="567"/>
        <w:jc w:val="both"/>
        <w:rPr>
          <w:sz w:val="28"/>
        </w:rPr>
      </w:pPr>
      <w:r w:rsidRPr="00C9326E">
        <w:rPr>
          <w:sz w:val="28"/>
        </w:rPr>
        <w:t>- подписывает протоколы заседаний Комиссии, выписки из протоколов, запросы, письма и иные документы Комиссии;</w:t>
      </w:r>
    </w:p>
    <w:p w14:paraId="2D35A5E0" w14:textId="77777777" w:rsidR="00C9326E" w:rsidRPr="00C9326E" w:rsidRDefault="00C9326E" w:rsidP="00C9326E">
      <w:pPr>
        <w:ind w:firstLine="567"/>
        <w:jc w:val="both"/>
        <w:rPr>
          <w:sz w:val="28"/>
        </w:rPr>
      </w:pPr>
      <w:r w:rsidRPr="00C9326E">
        <w:rPr>
          <w:sz w:val="28"/>
        </w:rPr>
        <w:t>-</w:t>
      </w:r>
      <w:r w:rsidRPr="00C9326E">
        <w:rPr>
          <w:sz w:val="28"/>
        </w:rPr>
        <w:tab/>
        <w:t>осуществляет прием и консультирование физических и юридических лиц по вопросам, отнесенным к компетенции Комиссии;</w:t>
      </w:r>
    </w:p>
    <w:p w14:paraId="7E294056" w14:textId="77777777" w:rsidR="00C9326E" w:rsidRPr="00C9326E" w:rsidRDefault="00C9326E" w:rsidP="00C9326E">
      <w:pPr>
        <w:ind w:firstLine="567"/>
        <w:jc w:val="both"/>
        <w:rPr>
          <w:sz w:val="28"/>
        </w:rPr>
      </w:pPr>
      <w:r w:rsidRPr="00C9326E">
        <w:rPr>
          <w:sz w:val="28"/>
        </w:rPr>
        <w:t>-</w:t>
      </w:r>
      <w:r w:rsidRPr="00C9326E">
        <w:rPr>
          <w:sz w:val="28"/>
        </w:rPr>
        <w:tab/>
        <w:t>участвует в рассмотрении вопросов повестки дня заседания Комиссии;</w:t>
      </w:r>
    </w:p>
    <w:p w14:paraId="0F962BC4" w14:textId="77777777" w:rsidR="00C9326E" w:rsidRPr="00C9326E" w:rsidRDefault="00C9326E" w:rsidP="00C9326E">
      <w:pPr>
        <w:ind w:firstLine="567"/>
        <w:jc w:val="both"/>
        <w:rPr>
          <w:sz w:val="28"/>
        </w:rPr>
      </w:pPr>
      <w:r w:rsidRPr="00C9326E">
        <w:rPr>
          <w:sz w:val="28"/>
        </w:rPr>
        <w:t>-</w:t>
      </w:r>
      <w:r w:rsidRPr="00C9326E">
        <w:rPr>
          <w:sz w:val="28"/>
        </w:rPr>
        <w:tab/>
        <w:t>участвует в голосовании при принятии решений Комиссией;</w:t>
      </w:r>
    </w:p>
    <w:p w14:paraId="0F19AFE2" w14:textId="77777777" w:rsidR="00C9326E" w:rsidRPr="00C9326E" w:rsidRDefault="00C9326E" w:rsidP="00C9326E">
      <w:pPr>
        <w:ind w:firstLine="567"/>
        <w:jc w:val="both"/>
        <w:rPr>
          <w:sz w:val="28"/>
        </w:rPr>
      </w:pPr>
      <w:r w:rsidRPr="00C9326E">
        <w:rPr>
          <w:sz w:val="28"/>
        </w:rPr>
        <w:t>-</w:t>
      </w:r>
      <w:r w:rsidRPr="00C9326E">
        <w:rPr>
          <w:sz w:val="28"/>
        </w:rPr>
        <w:tab/>
        <w:t>вносит предложения, замечания и дополнения в письменном или устном виде по рассматриваемым на заседаниях Комиссии вопросам;</w:t>
      </w:r>
    </w:p>
    <w:p w14:paraId="677D34FC" w14:textId="77777777" w:rsidR="00C9326E" w:rsidRPr="00C9326E" w:rsidRDefault="00C9326E" w:rsidP="00C9326E">
      <w:pPr>
        <w:ind w:firstLine="567"/>
        <w:jc w:val="both"/>
        <w:rPr>
          <w:sz w:val="28"/>
        </w:rPr>
      </w:pPr>
      <w:r w:rsidRPr="00C9326E">
        <w:rPr>
          <w:sz w:val="28"/>
        </w:rPr>
        <w:t>-</w:t>
      </w:r>
      <w:r w:rsidRPr="00C9326E">
        <w:rPr>
          <w:sz w:val="28"/>
        </w:rPr>
        <w:tab/>
        <w:t>принимает участие в публичных слушаниях.</w:t>
      </w:r>
    </w:p>
    <w:p w14:paraId="4966971D" w14:textId="77777777" w:rsidR="00C9326E" w:rsidRPr="00C9326E" w:rsidRDefault="00C9326E" w:rsidP="00C9326E">
      <w:pPr>
        <w:ind w:firstLine="567"/>
        <w:jc w:val="both"/>
        <w:rPr>
          <w:sz w:val="28"/>
        </w:rPr>
      </w:pPr>
      <w:r w:rsidRPr="00C9326E">
        <w:rPr>
          <w:sz w:val="28"/>
        </w:rPr>
        <w:t>3.3. Заместитель председателя Комиссии:</w:t>
      </w:r>
    </w:p>
    <w:p w14:paraId="7FC01F21" w14:textId="77777777" w:rsidR="00C9326E" w:rsidRPr="00C9326E" w:rsidRDefault="00C9326E" w:rsidP="00C9326E">
      <w:pPr>
        <w:ind w:firstLine="567"/>
        <w:jc w:val="both"/>
        <w:rPr>
          <w:sz w:val="28"/>
        </w:rPr>
      </w:pPr>
      <w:r w:rsidRPr="00C9326E">
        <w:rPr>
          <w:sz w:val="28"/>
        </w:rPr>
        <w:t>- обеспечивает организационную подготовку заседаний Комиссии;</w:t>
      </w:r>
    </w:p>
    <w:p w14:paraId="08772EE6" w14:textId="77777777" w:rsidR="00C9326E" w:rsidRPr="00C9326E" w:rsidRDefault="00C9326E" w:rsidP="00C9326E">
      <w:pPr>
        <w:ind w:firstLine="567"/>
        <w:jc w:val="both"/>
        <w:rPr>
          <w:sz w:val="28"/>
        </w:rPr>
      </w:pPr>
      <w:r w:rsidRPr="00C9326E">
        <w:rPr>
          <w:sz w:val="28"/>
        </w:rPr>
        <w:t>- подписывает протоколы заседаний Комиссии;</w:t>
      </w:r>
    </w:p>
    <w:p w14:paraId="5F4EF569" w14:textId="77777777" w:rsidR="00C9326E" w:rsidRPr="00C9326E" w:rsidRDefault="00C9326E" w:rsidP="00C9326E">
      <w:pPr>
        <w:ind w:firstLine="567"/>
        <w:jc w:val="both"/>
        <w:rPr>
          <w:sz w:val="28"/>
        </w:rPr>
      </w:pPr>
      <w:r w:rsidRPr="00C9326E">
        <w:rPr>
          <w:sz w:val="28"/>
        </w:rPr>
        <w:t>-</w:t>
      </w:r>
      <w:r w:rsidRPr="00C9326E">
        <w:rPr>
          <w:sz w:val="28"/>
        </w:rPr>
        <w:tab/>
        <w:t>осуществляет прием и консультирование физических и юридических лиц по вопросам, отнесенным к компетенции Комиссии;</w:t>
      </w:r>
    </w:p>
    <w:p w14:paraId="73299E66" w14:textId="77777777" w:rsidR="00C9326E" w:rsidRPr="00C9326E" w:rsidRDefault="00C9326E" w:rsidP="00C9326E">
      <w:pPr>
        <w:ind w:firstLine="567"/>
        <w:jc w:val="both"/>
        <w:rPr>
          <w:sz w:val="28"/>
        </w:rPr>
      </w:pPr>
      <w:r w:rsidRPr="00C9326E">
        <w:rPr>
          <w:sz w:val="28"/>
        </w:rPr>
        <w:t>- в случае отсутствия председателя Комиссии осуществляет его функции, в том числе имеет право решающего голоса при равенстве голосов на голосовании, назначает секретаря Комиссии в случае его отсутствия;</w:t>
      </w:r>
    </w:p>
    <w:p w14:paraId="1EAEA66B" w14:textId="77777777" w:rsidR="00C9326E" w:rsidRPr="00C9326E" w:rsidRDefault="00C9326E" w:rsidP="00C9326E">
      <w:pPr>
        <w:ind w:firstLine="567"/>
        <w:jc w:val="both"/>
        <w:rPr>
          <w:sz w:val="28"/>
        </w:rPr>
      </w:pPr>
      <w:r w:rsidRPr="00C9326E">
        <w:rPr>
          <w:sz w:val="28"/>
        </w:rPr>
        <w:t>-</w:t>
      </w:r>
      <w:r w:rsidRPr="00C9326E">
        <w:rPr>
          <w:sz w:val="28"/>
        </w:rPr>
        <w:tab/>
        <w:t>участвует в рассмотрении вопросов повестки дня заседания Комиссии;</w:t>
      </w:r>
    </w:p>
    <w:p w14:paraId="2D3317FC" w14:textId="77777777" w:rsidR="00C9326E" w:rsidRPr="00C9326E" w:rsidRDefault="00C9326E" w:rsidP="00C9326E">
      <w:pPr>
        <w:ind w:firstLine="567"/>
        <w:jc w:val="both"/>
        <w:rPr>
          <w:sz w:val="28"/>
        </w:rPr>
      </w:pPr>
      <w:r w:rsidRPr="00C9326E">
        <w:rPr>
          <w:sz w:val="28"/>
        </w:rPr>
        <w:t>-</w:t>
      </w:r>
      <w:r w:rsidRPr="00C9326E">
        <w:rPr>
          <w:sz w:val="28"/>
        </w:rPr>
        <w:tab/>
        <w:t>участвует в голосовании при принятии решений Комиссией;</w:t>
      </w:r>
    </w:p>
    <w:p w14:paraId="1C2BF278" w14:textId="77777777" w:rsidR="00C9326E" w:rsidRPr="00C9326E" w:rsidRDefault="00C9326E" w:rsidP="00C9326E">
      <w:pPr>
        <w:ind w:firstLine="567"/>
        <w:jc w:val="both"/>
        <w:rPr>
          <w:sz w:val="28"/>
        </w:rPr>
      </w:pPr>
      <w:r w:rsidRPr="00C9326E">
        <w:rPr>
          <w:sz w:val="28"/>
        </w:rPr>
        <w:lastRenderedPageBreak/>
        <w:t>-</w:t>
      </w:r>
      <w:r w:rsidRPr="00C9326E">
        <w:rPr>
          <w:sz w:val="28"/>
        </w:rPr>
        <w:tab/>
        <w:t>вносит предложения, замечания и дополнения в письменном или устном виде по рассматриваемым на заседаниях Комиссии вопросам.</w:t>
      </w:r>
    </w:p>
    <w:p w14:paraId="5D01A9DA" w14:textId="77777777" w:rsidR="00C9326E" w:rsidRPr="00C9326E" w:rsidRDefault="00C9326E" w:rsidP="00C9326E">
      <w:pPr>
        <w:ind w:firstLine="567"/>
        <w:jc w:val="both"/>
        <w:rPr>
          <w:sz w:val="28"/>
        </w:rPr>
      </w:pPr>
      <w:r w:rsidRPr="00C9326E">
        <w:rPr>
          <w:sz w:val="28"/>
        </w:rPr>
        <w:t>3.4. Секретарь Комиссии:</w:t>
      </w:r>
    </w:p>
    <w:p w14:paraId="23DDFC3E" w14:textId="77777777" w:rsidR="00C9326E" w:rsidRPr="00C9326E" w:rsidRDefault="00C9326E" w:rsidP="00C9326E">
      <w:pPr>
        <w:ind w:firstLine="567"/>
        <w:jc w:val="both"/>
        <w:rPr>
          <w:sz w:val="28"/>
        </w:rPr>
      </w:pPr>
      <w:r w:rsidRPr="00C9326E">
        <w:rPr>
          <w:sz w:val="28"/>
        </w:rPr>
        <w:t>-</w:t>
      </w:r>
      <w:r w:rsidRPr="00C9326E">
        <w:rPr>
          <w:sz w:val="28"/>
        </w:rPr>
        <w:tab/>
        <w:t>оповещает членов Комиссии о времени, месте и дате проведения очередного заседания Комиссии, и планируемых для рассмотрения вопросах (не позднее чем за семь дней до даты заседания Комиссии);</w:t>
      </w:r>
    </w:p>
    <w:p w14:paraId="1622AD85" w14:textId="77777777" w:rsidR="00C9326E" w:rsidRPr="00C9326E" w:rsidRDefault="00C9326E" w:rsidP="00C9326E">
      <w:pPr>
        <w:ind w:firstLine="567"/>
        <w:jc w:val="both"/>
        <w:rPr>
          <w:sz w:val="28"/>
        </w:rPr>
      </w:pPr>
      <w:r w:rsidRPr="00C9326E">
        <w:rPr>
          <w:sz w:val="28"/>
        </w:rPr>
        <w:t>-</w:t>
      </w:r>
      <w:r w:rsidRPr="00C9326E">
        <w:rPr>
          <w:sz w:val="28"/>
        </w:rPr>
        <w:tab/>
        <w:t>осуществляет подготовку к рассмотрению на заседаниях Комиссии необходимых материалов;</w:t>
      </w:r>
    </w:p>
    <w:p w14:paraId="4B67765F" w14:textId="77777777" w:rsidR="00C9326E" w:rsidRPr="00C9326E" w:rsidRDefault="00C9326E" w:rsidP="00C9326E">
      <w:pPr>
        <w:ind w:firstLine="567"/>
        <w:jc w:val="both"/>
        <w:rPr>
          <w:sz w:val="28"/>
        </w:rPr>
      </w:pPr>
      <w:r w:rsidRPr="00C9326E">
        <w:rPr>
          <w:sz w:val="28"/>
        </w:rPr>
        <w:t>-</w:t>
      </w:r>
      <w:r w:rsidRPr="00C9326E">
        <w:rPr>
          <w:sz w:val="28"/>
        </w:rPr>
        <w:tab/>
        <w:t>ведет и оформляет протоколы заседаний Комиссии, подписывает их, представляет их для подписания членам Комиссии, заместителю председателя Комиссии, председателю Комиссии в течение 3 рабочих дней после проведения заседания;</w:t>
      </w:r>
    </w:p>
    <w:p w14:paraId="5B34F70C" w14:textId="77777777" w:rsidR="00C9326E" w:rsidRPr="00C9326E" w:rsidRDefault="00C9326E" w:rsidP="00C9326E">
      <w:pPr>
        <w:ind w:firstLine="567"/>
        <w:jc w:val="both"/>
        <w:rPr>
          <w:sz w:val="28"/>
        </w:rPr>
      </w:pPr>
      <w:r w:rsidRPr="00C9326E">
        <w:rPr>
          <w:sz w:val="28"/>
        </w:rPr>
        <w:t>-</w:t>
      </w:r>
      <w:r w:rsidRPr="00C9326E">
        <w:rPr>
          <w:sz w:val="28"/>
        </w:rPr>
        <w:tab/>
        <w:t>подготавливает проекты нормативно-правовых актов Администрации, Шумячского окружного Совета депутатов по вопросам деятельности Комиссии;</w:t>
      </w:r>
    </w:p>
    <w:p w14:paraId="19F66DB7" w14:textId="77777777" w:rsidR="00C9326E" w:rsidRPr="00C9326E" w:rsidRDefault="00C9326E" w:rsidP="00C9326E">
      <w:pPr>
        <w:ind w:firstLine="567"/>
        <w:jc w:val="both"/>
        <w:rPr>
          <w:sz w:val="28"/>
        </w:rPr>
      </w:pPr>
      <w:r w:rsidRPr="00C9326E">
        <w:rPr>
          <w:sz w:val="28"/>
        </w:rPr>
        <w:t>-</w:t>
      </w:r>
      <w:r w:rsidRPr="00C9326E">
        <w:rPr>
          <w:sz w:val="28"/>
        </w:rPr>
        <w:tab/>
        <w:t>осуществляет подготовку писем, запросов, других материалов и документов, по вопросам деятельности Комиссии;</w:t>
      </w:r>
    </w:p>
    <w:p w14:paraId="1DDBBD9B" w14:textId="77777777" w:rsidR="00C9326E" w:rsidRPr="00C9326E" w:rsidRDefault="00C9326E" w:rsidP="00C9326E">
      <w:pPr>
        <w:ind w:firstLine="567"/>
        <w:jc w:val="both"/>
        <w:rPr>
          <w:sz w:val="28"/>
        </w:rPr>
      </w:pPr>
      <w:r w:rsidRPr="00C9326E">
        <w:rPr>
          <w:sz w:val="28"/>
        </w:rPr>
        <w:t>-</w:t>
      </w:r>
      <w:r w:rsidRPr="00C9326E">
        <w:rPr>
          <w:sz w:val="28"/>
        </w:rPr>
        <w:tab/>
        <w:t>осуществляет прием и консультирование физических и юридических лиц по вопросам деятельности Комиссии;</w:t>
      </w:r>
    </w:p>
    <w:p w14:paraId="120598A9" w14:textId="77777777" w:rsidR="00C9326E" w:rsidRPr="00C9326E" w:rsidRDefault="00C9326E" w:rsidP="00C9326E">
      <w:pPr>
        <w:ind w:firstLine="567"/>
        <w:jc w:val="both"/>
        <w:rPr>
          <w:sz w:val="28"/>
        </w:rPr>
      </w:pPr>
      <w:r w:rsidRPr="00C9326E">
        <w:rPr>
          <w:sz w:val="28"/>
        </w:rPr>
        <w:t>-</w:t>
      </w:r>
      <w:r w:rsidRPr="00C9326E">
        <w:rPr>
          <w:sz w:val="28"/>
        </w:rPr>
        <w:tab/>
        <w:t>участвует в рассмотрении вопросов повестки дня заседания Комиссии;</w:t>
      </w:r>
    </w:p>
    <w:p w14:paraId="7BBE4B74" w14:textId="77777777" w:rsidR="00C9326E" w:rsidRPr="00C9326E" w:rsidRDefault="00C9326E" w:rsidP="00C9326E">
      <w:pPr>
        <w:ind w:firstLine="567"/>
        <w:jc w:val="both"/>
        <w:rPr>
          <w:sz w:val="28"/>
        </w:rPr>
      </w:pPr>
      <w:r w:rsidRPr="00C9326E">
        <w:rPr>
          <w:sz w:val="28"/>
        </w:rPr>
        <w:t>-</w:t>
      </w:r>
      <w:r w:rsidRPr="00C9326E">
        <w:rPr>
          <w:sz w:val="28"/>
        </w:rPr>
        <w:tab/>
        <w:t>участвует в голосовании при принятии решений Комиссией;</w:t>
      </w:r>
    </w:p>
    <w:p w14:paraId="4E61ACF5" w14:textId="77777777" w:rsidR="00C9326E" w:rsidRPr="00C9326E" w:rsidRDefault="00C9326E" w:rsidP="00C9326E">
      <w:pPr>
        <w:ind w:firstLine="567"/>
        <w:jc w:val="both"/>
        <w:rPr>
          <w:sz w:val="28"/>
        </w:rPr>
      </w:pPr>
      <w:r w:rsidRPr="00C9326E">
        <w:rPr>
          <w:sz w:val="28"/>
        </w:rPr>
        <w:t>-</w:t>
      </w:r>
      <w:r w:rsidRPr="00C9326E">
        <w:rPr>
          <w:sz w:val="28"/>
        </w:rPr>
        <w:tab/>
        <w:t>вносит предложения, замечания и дополнения в письменном или устном виде по рассматриваемым на заседаниях Комиссии вопросам.</w:t>
      </w:r>
    </w:p>
    <w:p w14:paraId="14350ABF" w14:textId="77777777" w:rsidR="00C9326E" w:rsidRPr="00C9326E" w:rsidRDefault="00C9326E" w:rsidP="00C9326E">
      <w:pPr>
        <w:ind w:firstLine="567"/>
        <w:jc w:val="both"/>
        <w:rPr>
          <w:sz w:val="28"/>
        </w:rPr>
      </w:pPr>
      <w:r w:rsidRPr="00C9326E">
        <w:rPr>
          <w:sz w:val="28"/>
        </w:rPr>
        <w:t>3.5. Член Комиссии:</w:t>
      </w:r>
    </w:p>
    <w:p w14:paraId="51EA0FC3" w14:textId="77777777" w:rsidR="00C9326E" w:rsidRPr="00C9326E" w:rsidRDefault="00C9326E" w:rsidP="00C9326E">
      <w:pPr>
        <w:ind w:firstLine="567"/>
        <w:jc w:val="both"/>
        <w:rPr>
          <w:sz w:val="28"/>
        </w:rPr>
      </w:pPr>
      <w:r w:rsidRPr="00C9326E">
        <w:rPr>
          <w:sz w:val="28"/>
        </w:rPr>
        <w:t>-</w:t>
      </w:r>
      <w:r w:rsidRPr="00C9326E">
        <w:rPr>
          <w:sz w:val="28"/>
        </w:rPr>
        <w:tab/>
        <w:t>участвует в рассмотрении вопросов повестки дня заседания Комиссии;</w:t>
      </w:r>
    </w:p>
    <w:p w14:paraId="1B6B8588" w14:textId="77777777" w:rsidR="00C9326E" w:rsidRPr="00C9326E" w:rsidRDefault="00C9326E" w:rsidP="00C9326E">
      <w:pPr>
        <w:ind w:firstLine="567"/>
        <w:jc w:val="both"/>
        <w:rPr>
          <w:sz w:val="28"/>
        </w:rPr>
      </w:pPr>
      <w:r w:rsidRPr="00C9326E">
        <w:rPr>
          <w:sz w:val="28"/>
        </w:rPr>
        <w:t>-</w:t>
      </w:r>
      <w:r w:rsidRPr="00C9326E">
        <w:rPr>
          <w:sz w:val="28"/>
        </w:rPr>
        <w:tab/>
        <w:t>участвует в голосовании при принятии решений Комиссией;</w:t>
      </w:r>
    </w:p>
    <w:p w14:paraId="06EE7625" w14:textId="77777777" w:rsidR="00C9326E" w:rsidRPr="00C9326E" w:rsidRDefault="00C9326E" w:rsidP="00C9326E">
      <w:pPr>
        <w:ind w:firstLine="567"/>
        <w:jc w:val="both"/>
        <w:rPr>
          <w:sz w:val="28"/>
        </w:rPr>
      </w:pPr>
      <w:r w:rsidRPr="00C9326E">
        <w:rPr>
          <w:sz w:val="28"/>
        </w:rPr>
        <w:t>-</w:t>
      </w:r>
      <w:r w:rsidRPr="00C9326E">
        <w:rPr>
          <w:sz w:val="28"/>
        </w:rPr>
        <w:tab/>
        <w:t>вносит предложения, замечания и дополнения в письменном или устном виде по рассматриваемым на заседаниях Комиссии вопросам;</w:t>
      </w:r>
    </w:p>
    <w:p w14:paraId="053724B7" w14:textId="77777777" w:rsidR="00C9326E" w:rsidRPr="00C9326E" w:rsidRDefault="00C9326E" w:rsidP="00C9326E">
      <w:pPr>
        <w:ind w:firstLine="567"/>
        <w:jc w:val="both"/>
        <w:rPr>
          <w:sz w:val="28"/>
        </w:rPr>
      </w:pPr>
      <w:r w:rsidRPr="00C9326E">
        <w:rPr>
          <w:sz w:val="28"/>
        </w:rPr>
        <w:t>-</w:t>
      </w:r>
      <w:r w:rsidRPr="00C9326E">
        <w:rPr>
          <w:sz w:val="28"/>
        </w:rPr>
        <w:tab/>
        <w:t>подписывает протоколы заседаний Комиссии;</w:t>
      </w:r>
    </w:p>
    <w:p w14:paraId="2F882798" w14:textId="77777777" w:rsidR="00C9326E" w:rsidRPr="00C9326E" w:rsidRDefault="00C9326E" w:rsidP="00C9326E">
      <w:pPr>
        <w:ind w:firstLine="567"/>
        <w:jc w:val="both"/>
        <w:rPr>
          <w:sz w:val="28"/>
        </w:rPr>
      </w:pPr>
      <w:r w:rsidRPr="00C9326E">
        <w:rPr>
          <w:sz w:val="28"/>
        </w:rPr>
        <w:t>3.6. Член Комиссии – депутат Шумячского окружного Совета депутатов выполняет функции, указанные в пункте 3.5 настоящего Положения, в случаях рассмотрения вопросов, указанных в пунктах 2.1 – 2.2 настоящего Положения, касаемых территорий Шумячского муниципального округа Смоленской области.</w:t>
      </w:r>
    </w:p>
    <w:p w14:paraId="1563C504" w14:textId="77777777" w:rsidR="00C9326E" w:rsidRPr="00C9326E" w:rsidRDefault="00C9326E" w:rsidP="00C9326E">
      <w:pPr>
        <w:ind w:firstLine="567"/>
        <w:jc w:val="both"/>
        <w:rPr>
          <w:sz w:val="28"/>
        </w:rPr>
      </w:pPr>
      <w:r w:rsidRPr="00C9326E">
        <w:rPr>
          <w:sz w:val="28"/>
        </w:rPr>
        <w:t>3.7. Член Комиссии – депутат Совета Шумячского окружного Совета депутатов выполняет функции, указанные в пункте 3.5 настоящего Положения, в случаях рассмотрения вопросов, указанных в пунктах 2.1 – 2.2 настоящего Положения, касаемых территории Шумячского муниципального округа.</w:t>
      </w:r>
    </w:p>
    <w:p w14:paraId="2F89F947" w14:textId="77777777" w:rsidR="00C9326E" w:rsidRPr="00C9326E" w:rsidRDefault="00C9326E" w:rsidP="00C9326E">
      <w:pPr>
        <w:ind w:firstLine="567"/>
        <w:jc w:val="both"/>
        <w:rPr>
          <w:sz w:val="28"/>
        </w:rPr>
      </w:pPr>
    </w:p>
    <w:p w14:paraId="5B2CF5ED" w14:textId="77777777" w:rsidR="00C9326E" w:rsidRPr="00C9326E" w:rsidRDefault="00C9326E" w:rsidP="00C9326E">
      <w:pPr>
        <w:ind w:firstLine="567"/>
        <w:jc w:val="center"/>
        <w:rPr>
          <w:b/>
          <w:sz w:val="28"/>
        </w:rPr>
      </w:pPr>
      <w:r w:rsidRPr="00C9326E">
        <w:rPr>
          <w:b/>
          <w:sz w:val="28"/>
        </w:rPr>
        <w:t>4. Порядок работы Комиссии.</w:t>
      </w:r>
    </w:p>
    <w:p w14:paraId="66E37CD5" w14:textId="77777777" w:rsidR="00C9326E" w:rsidRPr="00C9326E" w:rsidRDefault="00C9326E" w:rsidP="00C9326E">
      <w:pPr>
        <w:ind w:firstLine="567"/>
        <w:jc w:val="both"/>
        <w:rPr>
          <w:sz w:val="28"/>
        </w:rPr>
      </w:pPr>
      <w:r w:rsidRPr="00C9326E">
        <w:rPr>
          <w:sz w:val="28"/>
        </w:rPr>
        <w:t>4.1. Комиссия осуществляет свою деятельность в форме заседаний, в том числе в форме публичных слушаний.</w:t>
      </w:r>
    </w:p>
    <w:p w14:paraId="4038DB42" w14:textId="77777777" w:rsidR="00C9326E" w:rsidRPr="00C9326E" w:rsidRDefault="00C9326E" w:rsidP="00C9326E">
      <w:pPr>
        <w:ind w:firstLine="567"/>
        <w:jc w:val="both"/>
        <w:rPr>
          <w:sz w:val="28"/>
        </w:rPr>
      </w:pPr>
      <w:r w:rsidRPr="00C9326E">
        <w:rPr>
          <w:sz w:val="28"/>
        </w:rPr>
        <w:t>4.2. Заседания Комиссии назначаются ее председателем, а при его отсутствии - заместителем председателя. Заседания проводятся по мере необходимости с учетом поступающих заявлений, относительно которых должны быть приняты решения в установленные сроки.</w:t>
      </w:r>
    </w:p>
    <w:p w14:paraId="604051AF" w14:textId="77777777" w:rsidR="00C9326E" w:rsidRPr="00C9326E" w:rsidRDefault="00C9326E" w:rsidP="00C9326E">
      <w:pPr>
        <w:ind w:firstLine="567"/>
        <w:jc w:val="both"/>
        <w:rPr>
          <w:sz w:val="28"/>
        </w:rPr>
      </w:pPr>
      <w:r w:rsidRPr="00C9326E">
        <w:rPr>
          <w:sz w:val="28"/>
        </w:rPr>
        <w:lastRenderedPageBreak/>
        <w:t>4.2.1. Публичные слушания назначаются нормативно-правовыми актами Администрации, Шумячского окружного Совета депутатов, в зависимости от разделения полномочий.</w:t>
      </w:r>
    </w:p>
    <w:p w14:paraId="1E8A9732" w14:textId="77777777" w:rsidR="00C9326E" w:rsidRPr="00C9326E" w:rsidRDefault="00C9326E" w:rsidP="00C9326E">
      <w:pPr>
        <w:ind w:firstLine="567"/>
        <w:jc w:val="both"/>
        <w:rPr>
          <w:sz w:val="28"/>
        </w:rPr>
      </w:pPr>
      <w:r w:rsidRPr="00C9326E">
        <w:rPr>
          <w:sz w:val="28"/>
        </w:rPr>
        <w:t>4.3. Заседание Комиссии считается правомочным, при наличии кворума не менее двух третьих от общего числа членов Комиссии.</w:t>
      </w:r>
    </w:p>
    <w:p w14:paraId="45D70CDD" w14:textId="77777777" w:rsidR="00C9326E" w:rsidRPr="00C9326E" w:rsidRDefault="00C9326E" w:rsidP="00C9326E">
      <w:pPr>
        <w:ind w:firstLine="567"/>
        <w:jc w:val="both"/>
        <w:rPr>
          <w:sz w:val="28"/>
        </w:rPr>
      </w:pPr>
      <w:r w:rsidRPr="00C9326E">
        <w:rPr>
          <w:sz w:val="28"/>
        </w:rPr>
        <w:t>4.4. Решения Комиссии принимаются отдельно по каждому вопросу простым большинством голосов присутствующих на заседании членов Комиссии, а также заинтересованных лиц, в зависимости от рассматриваемого вопроса, путем открытого голосования. Каждый член Комиссии обладает правом одного голоса. При равенстве голосов голос председателя Комиссии является решающим.</w:t>
      </w:r>
    </w:p>
    <w:p w14:paraId="661560DC" w14:textId="77777777" w:rsidR="00C9326E" w:rsidRPr="00C9326E" w:rsidRDefault="00C9326E" w:rsidP="00C9326E">
      <w:pPr>
        <w:ind w:firstLine="567"/>
        <w:jc w:val="both"/>
        <w:rPr>
          <w:sz w:val="28"/>
        </w:rPr>
      </w:pPr>
      <w:r w:rsidRPr="00C9326E">
        <w:rPr>
          <w:sz w:val="28"/>
        </w:rPr>
        <w:t>4.5. Комиссия имеет право:</w:t>
      </w:r>
    </w:p>
    <w:p w14:paraId="5D31CB4F" w14:textId="77777777" w:rsidR="00C9326E" w:rsidRPr="00C9326E" w:rsidRDefault="00C9326E" w:rsidP="00C9326E">
      <w:pPr>
        <w:ind w:firstLine="567"/>
        <w:jc w:val="both"/>
        <w:rPr>
          <w:sz w:val="28"/>
        </w:rPr>
      </w:pPr>
      <w:r w:rsidRPr="00C9326E">
        <w:rPr>
          <w:sz w:val="28"/>
        </w:rPr>
        <w:t>- от имени Администрации запрашивать в установленном порядке и получать материалы, необходимые для реализации возложенных на Комиссию функций;</w:t>
      </w:r>
    </w:p>
    <w:p w14:paraId="5A518B69" w14:textId="77777777" w:rsidR="00C9326E" w:rsidRPr="00C9326E" w:rsidRDefault="00C9326E" w:rsidP="00C9326E">
      <w:pPr>
        <w:ind w:firstLine="567"/>
        <w:jc w:val="both"/>
        <w:rPr>
          <w:sz w:val="28"/>
        </w:rPr>
      </w:pPr>
      <w:r w:rsidRPr="00C9326E">
        <w:rPr>
          <w:sz w:val="28"/>
        </w:rPr>
        <w:t>- привлекать в установленном порядке для работы в Комиссии специалистов структурных подразделений Администрации, заинтересованных юридических и физических лиц, а также их представителей.</w:t>
      </w:r>
    </w:p>
    <w:p w14:paraId="055E22B3" w14:textId="77777777" w:rsidR="00C9326E" w:rsidRPr="00C9326E" w:rsidRDefault="00C9326E" w:rsidP="00C9326E">
      <w:pPr>
        <w:ind w:firstLine="567"/>
        <w:jc w:val="both"/>
        <w:rPr>
          <w:sz w:val="28"/>
        </w:rPr>
      </w:pPr>
      <w:r w:rsidRPr="00C9326E">
        <w:rPr>
          <w:sz w:val="28"/>
        </w:rPr>
        <w:t>4.6. Любой член Комиссии ее решением освобождается от участия в голосовании по конкретному вопросу в случае, если он имеет прямую или косвенную заинтересованность в решении рассматриваемого вопроса.</w:t>
      </w:r>
    </w:p>
    <w:p w14:paraId="0765E18E" w14:textId="77777777" w:rsidR="00C9326E" w:rsidRPr="00C9326E" w:rsidRDefault="00C9326E" w:rsidP="00C9326E">
      <w:pPr>
        <w:ind w:firstLine="567"/>
        <w:jc w:val="both"/>
        <w:rPr>
          <w:sz w:val="28"/>
        </w:rPr>
      </w:pPr>
      <w:r w:rsidRPr="00C9326E">
        <w:rPr>
          <w:sz w:val="28"/>
        </w:rPr>
        <w:t>4.7. В случае отсутствия председателя Комиссии и заместителя председателя Комиссии, председательствующий на заседании Комиссии избирается из числа членов Комиссии. Секретарь Комиссии не может быть избран председательствующим на заседании.</w:t>
      </w:r>
    </w:p>
    <w:p w14:paraId="6A8AC4B9" w14:textId="77777777" w:rsidR="00C9326E" w:rsidRPr="00C9326E" w:rsidRDefault="00C9326E" w:rsidP="00C9326E">
      <w:pPr>
        <w:ind w:firstLine="567"/>
        <w:jc w:val="both"/>
        <w:rPr>
          <w:sz w:val="28"/>
        </w:rPr>
      </w:pPr>
      <w:r w:rsidRPr="00C9326E">
        <w:rPr>
          <w:sz w:val="28"/>
        </w:rPr>
        <w:t>4.8. В случае отсутствия секретаря Комиссии, председатель Комиссии назначает секретаря из числа членов Комиссии.</w:t>
      </w:r>
    </w:p>
    <w:p w14:paraId="68A9D9A0" w14:textId="77777777" w:rsidR="00C9326E" w:rsidRPr="00C9326E" w:rsidRDefault="00C9326E" w:rsidP="00C9326E">
      <w:pPr>
        <w:ind w:firstLine="567"/>
        <w:jc w:val="both"/>
        <w:rPr>
          <w:sz w:val="28"/>
        </w:rPr>
      </w:pPr>
      <w:r w:rsidRPr="00C9326E">
        <w:rPr>
          <w:sz w:val="28"/>
        </w:rPr>
        <w:t>4.9. В случае невозможности присутствовать на заседании Комиссии по объективным причинам член Комиссии заблаговременно извещает об этом председателя Комиссии. При этом передача права голоса иному лицу не допускается. Отсутствующий член Комиссии вправе изложить свое мнение по рассматриваемым вопросам в письменном виде и направить его в Комиссию для учета его мнения при принятии решения и обязательного включения в протокол заседания.</w:t>
      </w:r>
    </w:p>
    <w:p w14:paraId="570EC8F5" w14:textId="77777777" w:rsidR="00C9326E" w:rsidRPr="00C9326E" w:rsidRDefault="00C9326E" w:rsidP="00C9326E">
      <w:pPr>
        <w:ind w:firstLine="567"/>
        <w:jc w:val="both"/>
        <w:rPr>
          <w:sz w:val="28"/>
        </w:rPr>
      </w:pPr>
      <w:r w:rsidRPr="00C9326E">
        <w:rPr>
          <w:sz w:val="28"/>
        </w:rPr>
        <w:t>4.10. Заседание Комиссии оформляется протоколом, в котором фиксируются вопросы, внесенные на рассмотрение Комиссии, а также принятые по ним решения. Член Комиссии, не согласный с результатами голосования, вправе выразить свое особое мнение в письменной форме, которое подлежит обязательному включению в протокол заседания.</w:t>
      </w:r>
    </w:p>
    <w:p w14:paraId="19B0C0DC" w14:textId="3D649B7E" w:rsidR="00496DBF" w:rsidRDefault="00496DBF" w:rsidP="00496DBF">
      <w:pPr>
        <w:ind w:left="708"/>
        <w:rPr>
          <w:sz w:val="28"/>
          <w:szCs w:val="28"/>
        </w:rPr>
      </w:pPr>
    </w:p>
    <w:p w14:paraId="57AE0AD6" w14:textId="4AE29A52" w:rsidR="00496DBF" w:rsidRDefault="00496DBF" w:rsidP="00496DBF">
      <w:pPr>
        <w:ind w:left="708"/>
        <w:rPr>
          <w:sz w:val="28"/>
          <w:szCs w:val="28"/>
        </w:rPr>
      </w:pPr>
    </w:p>
    <w:p w14:paraId="724708D0" w14:textId="2A2A0947" w:rsidR="00496DBF" w:rsidRDefault="00496DBF" w:rsidP="00496DBF">
      <w:pPr>
        <w:ind w:left="708"/>
        <w:rPr>
          <w:sz w:val="28"/>
          <w:szCs w:val="28"/>
        </w:rPr>
      </w:pPr>
    </w:p>
    <w:p w14:paraId="29B2AA0F" w14:textId="4632BCF1" w:rsidR="00496DBF" w:rsidRDefault="00496DBF" w:rsidP="00496DBF">
      <w:pPr>
        <w:ind w:left="708"/>
        <w:rPr>
          <w:sz w:val="28"/>
          <w:szCs w:val="28"/>
        </w:rPr>
      </w:pPr>
      <w:bookmarkStart w:id="0" w:name="_GoBack"/>
      <w:bookmarkEnd w:id="0"/>
    </w:p>
    <w:sectPr w:rsidR="00496DBF" w:rsidSect="00D62AC8">
      <w:headerReference w:type="even" r:id="rId9"/>
      <w:headerReference w:type="default" r:id="rId10"/>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3760C" w14:textId="77777777" w:rsidR="00B04368" w:rsidRDefault="00B04368" w:rsidP="00FC6C01">
      <w:r>
        <w:separator/>
      </w:r>
    </w:p>
  </w:endnote>
  <w:endnote w:type="continuationSeparator" w:id="0">
    <w:p w14:paraId="382FD2DD" w14:textId="77777777" w:rsidR="00B04368" w:rsidRDefault="00B04368"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74C0" w14:textId="77777777" w:rsidR="00B04368" w:rsidRDefault="00B04368" w:rsidP="00FC6C01">
      <w:r>
        <w:separator/>
      </w:r>
    </w:p>
  </w:footnote>
  <w:footnote w:type="continuationSeparator" w:id="0">
    <w:p w14:paraId="68E16670" w14:textId="77777777" w:rsidR="00B04368" w:rsidRDefault="00B04368"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E45" w14:textId="77777777" w:rsidR="001A6EC5" w:rsidRDefault="001A6EC5"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141020" w14:textId="77777777" w:rsidR="001A6EC5" w:rsidRDefault="001A6EC5"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4534"/>
      <w:docPartObj>
        <w:docPartGallery w:val="Page Numbers (Top of Page)"/>
        <w:docPartUnique/>
      </w:docPartObj>
    </w:sdtPr>
    <w:sdtEndPr/>
    <w:sdtContent>
      <w:p w14:paraId="137C5663" w14:textId="4B52FA14" w:rsidR="00D055B0" w:rsidRDefault="00D055B0">
        <w:pPr>
          <w:pStyle w:val="a4"/>
          <w:jc w:val="center"/>
        </w:pPr>
        <w:r>
          <w:fldChar w:fldCharType="begin"/>
        </w:r>
        <w:r>
          <w:instrText>PAGE   \* MERGEFORMAT</w:instrText>
        </w:r>
        <w:r>
          <w:fldChar w:fldCharType="separate"/>
        </w:r>
        <w:r>
          <w:t>2</w:t>
        </w:r>
        <w:r>
          <w:fldChar w:fldCharType="end"/>
        </w:r>
      </w:p>
    </w:sdtContent>
  </w:sdt>
  <w:p w14:paraId="3C1D501E" w14:textId="77777777" w:rsidR="001A6EC5" w:rsidRDefault="001A6EC5"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1F715EBB"/>
    <w:multiLevelType w:val="hybridMultilevel"/>
    <w:tmpl w:val="B80E6A90"/>
    <w:lvl w:ilvl="0" w:tplc="C5C8079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87184"/>
    <w:multiLevelType w:val="multilevel"/>
    <w:tmpl w:val="9976BECC"/>
    <w:lvl w:ilvl="0">
      <w:start w:val="1"/>
      <w:numFmt w:val="decimal"/>
      <w:lvlText w:val="%1."/>
      <w:lvlJc w:val="left"/>
      <w:pPr>
        <w:ind w:left="1086" w:hanging="261"/>
      </w:pPr>
      <w:rPr>
        <w:rFonts w:hint="default"/>
        <w:spacing w:val="0"/>
        <w:w w:val="103"/>
        <w:lang w:val="ru-RU" w:eastAsia="en-US" w:bidi="ar-SA"/>
      </w:rPr>
    </w:lvl>
    <w:lvl w:ilvl="1">
      <w:start w:val="1"/>
      <w:numFmt w:val="decimal"/>
      <w:lvlText w:val="%1.%2."/>
      <w:lvlJc w:val="left"/>
      <w:pPr>
        <w:ind w:left="264" w:hanging="752"/>
      </w:pPr>
      <w:rPr>
        <w:rFonts w:ascii="Times New Roman" w:eastAsia="Times New Roman" w:hAnsi="Times New Roman" w:cs="Times New Roman" w:hint="default"/>
        <w:b w:val="0"/>
        <w:bCs w:val="0"/>
        <w:i w:val="0"/>
        <w:iCs w:val="0"/>
        <w:color w:val="auto"/>
        <w:spacing w:val="0"/>
        <w:w w:val="98"/>
        <w:sz w:val="26"/>
        <w:szCs w:val="26"/>
        <w:lang w:val="ru-RU" w:eastAsia="en-US" w:bidi="ar-SA"/>
      </w:rPr>
    </w:lvl>
    <w:lvl w:ilvl="2">
      <w:start w:val="1"/>
      <w:numFmt w:val="decimal"/>
      <w:lvlText w:val="%1.%2.%3."/>
      <w:lvlJc w:val="left"/>
      <w:pPr>
        <w:ind w:left="224" w:hanging="761"/>
        <w:jc w:val="right"/>
      </w:pPr>
      <w:rPr>
        <w:rFonts w:hint="default"/>
        <w:spacing w:val="0"/>
        <w:w w:val="94"/>
        <w:lang w:val="ru-RU" w:eastAsia="en-US" w:bidi="ar-SA"/>
      </w:rPr>
    </w:lvl>
    <w:lvl w:ilvl="3">
      <w:numFmt w:val="bullet"/>
      <w:lvlText w:val="•"/>
      <w:lvlJc w:val="left"/>
      <w:pPr>
        <w:ind w:left="2160" w:hanging="761"/>
      </w:pPr>
      <w:rPr>
        <w:rFonts w:hint="default"/>
        <w:lang w:val="ru-RU" w:eastAsia="en-US" w:bidi="ar-SA"/>
      </w:rPr>
    </w:lvl>
    <w:lvl w:ilvl="4">
      <w:numFmt w:val="bullet"/>
      <w:lvlText w:val="•"/>
      <w:lvlJc w:val="left"/>
      <w:pPr>
        <w:ind w:left="3240" w:hanging="761"/>
      </w:pPr>
      <w:rPr>
        <w:rFonts w:hint="default"/>
        <w:lang w:val="ru-RU" w:eastAsia="en-US" w:bidi="ar-SA"/>
      </w:rPr>
    </w:lvl>
    <w:lvl w:ilvl="5">
      <w:numFmt w:val="bullet"/>
      <w:lvlText w:val="•"/>
      <w:lvlJc w:val="left"/>
      <w:pPr>
        <w:ind w:left="4320" w:hanging="761"/>
      </w:pPr>
      <w:rPr>
        <w:rFonts w:hint="default"/>
        <w:lang w:val="ru-RU" w:eastAsia="en-US" w:bidi="ar-SA"/>
      </w:rPr>
    </w:lvl>
    <w:lvl w:ilvl="6">
      <w:numFmt w:val="bullet"/>
      <w:lvlText w:val="•"/>
      <w:lvlJc w:val="left"/>
      <w:pPr>
        <w:ind w:left="5400" w:hanging="761"/>
      </w:pPr>
      <w:rPr>
        <w:rFonts w:hint="default"/>
        <w:lang w:val="ru-RU" w:eastAsia="en-US" w:bidi="ar-SA"/>
      </w:rPr>
    </w:lvl>
    <w:lvl w:ilvl="7">
      <w:numFmt w:val="bullet"/>
      <w:lvlText w:val="•"/>
      <w:lvlJc w:val="left"/>
      <w:pPr>
        <w:ind w:left="6480" w:hanging="761"/>
      </w:pPr>
      <w:rPr>
        <w:rFonts w:hint="default"/>
        <w:lang w:val="ru-RU" w:eastAsia="en-US" w:bidi="ar-SA"/>
      </w:rPr>
    </w:lvl>
    <w:lvl w:ilvl="8">
      <w:numFmt w:val="bullet"/>
      <w:lvlText w:val="•"/>
      <w:lvlJc w:val="left"/>
      <w:pPr>
        <w:ind w:left="7560" w:hanging="761"/>
      </w:pPr>
      <w:rPr>
        <w:rFonts w:hint="default"/>
        <w:lang w:val="ru-RU" w:eastAsia="en-US" w:bidi="ar-SA"/>
      </w:rPr>
    </w:lvl>
  </w:abstractNum>
  <w:abstractNum w:abstractNumId="13"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5E2B57FF"/>
    <w:multiLevelType w:val="multilevel"/>
    <w:tmpl w:val="124A265A"/>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1272F67"/>
    <w:multiLevelType w:val="multilevel"/>
    <w:tmpl w:val="034CE1FE"/>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7EFA1231"/>
    <w:multiLevelType w:val="hybridMultilevel"/>
    <w:tmpl w:val="2EBC6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9"/>
  </w:num>
  <w:num w:numId="3">
    <w:abstractNumId w:val="24"/>
  </w:num>
  <w:num w:numId="4">
    <w:abstractNumId w:val="4"/>
  </w:num>
  <w:num w:numId="5">
    <w:abstractNumId w:val="22"/>
  </w:num>
  <w:num w:numId="6">
    <w:abstractNumId w:val="1"/>
  </w:num>
  <w:num w:numId="7">
    <w:abstractNumId w:val="10"/>
  </w:num>
  <w:num w:numId="8">
    <w:abstractNumId w:val="0"/>
  </w:num>
  <w:num w:numId="9">
    <w:abstractNumId w:val="16"/>
  </w:num>
  <w:num w:numId="10">
    <w:abstractNumId w:val="21"/>
  </w:num>
  <w:num w:numId="11">
    <w:abstractNumId w:val="7"/>
  </w:num>
  <w:num w:numId="12">
    <w:abstractNumId w:val="3"/>
  </w:num>
  <w:num w:numId="13">
    <w:abstractNumId w:val="2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5"/>
  </w:num>
  <w:num w:numId="18">
    <w:abstractNumId w:val="17"/>
  </w:num>
  <w:num w:numId="19">
    <w:abstractNumId w:val="5"/>
  </w:num>
  <w:num w:numId="20">
    <w:abstractNumId w:val="8"/>
  </w:num>
  <w:num w:numId="21">
    <w:abstractNumId w:val="2"/>
  </w:num>
  <w:num w:numId="22">
    <w:abstractNumId w:val="11"/>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63"/>
    <w:rsid w:val="00000B72"/>
    <w:rsid w:val="000027A7"/>
    <w:rsid w:val="00003BB4"/>
    <w:rsid w:val="00005311"/>
    <w:rsid w:val="00005DFF"/>
    <w:rsid w:val="00006EA9"/>
    <w:rsid w:val="000105FE"/>
    <w:rsid w:val="00010C07"/>
    <w:rsid w:val="00012A85"/>
    <w:rsid w:val="000133A7"/>
    <w:rsid w:val="00015C15"/>
    <w:rsid w:val="00016836"/>
    <w:rsid w:val="00016D35"/>
    <w:rsid w:val="00017419"/>
    <w:rsid w:val="00021D24"/>
    <w:rsid w:val="00021F3B"/>
    <w:rsid w:val="00023241"/>
    <w:rsid w:val="000243D2"/>
    <w:rsid w:val="000263EC"/>
    <w:rsid w:val="000312B9"/>
    <w:rsid w:val="00032A7B"/>
    <w:rsid w:val="00032EA5"/>
    <w:rsid w:val="00033767"/>
    <w:rsid w:val="00036990"/>
    <w:rsid w:val="00042F91"/>
    <w:rsid w:val="0005722B"/>
    <w:rsid w:val="00057D7B"/>
    <w:rsid w:val="000611F1"/>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4A56"/>
    <w:rsid w:val="000A6A6F"/>
    <w:rsid w:val="000A775B"/>
    <w:rsid w:val="000A7A85"/>
    <w:rsid w:val="000B16F9"/>
    <w:rsid w:val="000B22FC"/>
    <w:rsid w:val="000B3883"/>
    <w:rsid w:val="000C1592"/>
    <w:rsid w:val="000C2898"/>
    <w:rsid w:val="000C2ECE"/>
    <w:rsid w:val="000C44E0"/>
    <w:rsid w:val="000C4756"/>
    <w:rsid w:val="000C630E"/>
    <w:rsid w:val="000D53F1"/>
    <w:rsid w:val="000D6D85"/>
    <w:rsid w:val="000D6E43"/>
    <w:rsid w:val="000D76C9"/>
    <w:rsid w:val="000E4943"/>
    <w:rsid w:val="000E6396"/>
    <w:rsid w:val="000E7152"/>
    <w:rsid w:val="000F284C"/>
    <w:rsid w:val="001012CD"/>
    <w:rsid w:val="001107EF"/>
    <w:rsid w:val="00111F34"/>
    <w:rsid w:val="0011202D"/>
    <w:rsid w:val="0011509C"/>
    <w:rsid w:val="00116953"/>
    <w:rsid w:val="001216AB"/>
    <w:rsid w:val="00125BC1"/>
    <w:rsid w:val="00126207"/>
    <w:rsid w:val="0013094C"/>
    <w:rsid w:val="00136998"/>
    <w:rsid w:val="001413B6"/>
    <w:rsid w:val="00144589"/>
    <w:rsid w:val="00146A61"/>
    <w:rsid w:val="00147FD8"/>
    <w:rsid w:val="00151500"/>
    <w:rsid w:val="001549BD"/>
    <w:rsid w:val="00156BAE"/>
    <w:rsid w:val="00156F09"/>
    <w:rsid w:val="0015706A"/>
    <w:rsid w:val="00160816"/>
    <w:rsid w:val="00160B4B"/>
    <w:rsid w:val="00163265"/>
    <w:rsid w:val="001661BF"/>
    <w:rsid w:val="00167BBB"/>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48C3"/>
    <w:rsid w:val="001C539D"/>
    <w:rsid w:val="001D06A1"/>
    <w:rsid w:val="001D21B5"/>
    <w:rsid w:val="001D34A8"/>
    <w:rsid w:val="001D4D8B"/>
    <w:rsid w:val="001D5345"/>
    <w:rsid w:val="001E1903"/>
    <w:rsid w:val="001E32DA"/>
    <w:rsid w:val="001E3A70"/>
    <w:rsid w:val="001E3AAA"/>
    <w:rsid w:val="001E6290"/>
    <w:rsid w:val="001F0F30"/>
    <w:rsid w:val="001F2506"/>
    <w:rsid w:val="001F2572"/>
    <w:rsid w:val="001F347A"/>
    <w:rsid w:val="001F4F5A"/>
    <w:rsid w:val="001F5708"/>
    <w:rsid w:val="001F6F39"/>
    <w:rsid w:val="001F763D"/>
    <w:rsid w:val="002001A8"/>
    <w:rsid w:val="00201249"/>
    <w:rsid w:val="00201E6A"/>
    <w:rsid w:val="00203C0A"/>
    <w:rsid w:val="00206364"/>
    <w:rsid w:val="00221486"/>
    <w:rsid w:val="002223DD"/>
    <w:rsid w:val="002225C3"/>
    <w:rsid w:val="002304C2"/>
    <w:rsid w:val="002346C2"/>
    <w:rsid w:val="00236142"/>
    <w:rsid w:val="00240299"/>
    <w:rsid w:val="002413DB"/>
    <w:rsid w:val="0024174A"/>
    <w:rsid w:val="00247832"/>
    <w:rsid w:val="00247DDB"/>
    <w:rsid w:val="00250EE4"/>
    <w:rsid w:val="00251C53"/>
    <w:rsid w:val="00254748"/>
    <w:rsid w:val="0026029C"/>
    <w:rsid w:val="00261E0F"/>
    <w:rsid w:val="0026410D"/>
    <w:rsid w:val="00272B3F"/>
    <w:rsid w:val="002768BA"/>
    <w:rsid w:val="00277E1F"/>
    <w:rsid w:val="0028337D"/>
    <w:rsid w:val="00284A02"/>
    <w:rsid w:val="00291AD6"/>
    <w:rsid w:val="00293B19"/>
    <w:rsid w:val="00294393"/>
    <w:rsid w:val="002979D9"/>
    <w:rsid w:val="002A1D06"/>
    <w:rsid w:val="002A2334"/>
    <w:rsid w:val="002A32D7"/>
    <w:rsid w:val="002A6757"/>
    <w:rsid w:val="002A7162"/>
    <w:rsid w:val="002A7F63"/>
    <w:rsid w:val="002B3FC6"/>
    <w:rsid w:val="002B5142"/>
    <w:rsid w:val="002B7509"/>
    <w:rsid w:val="002C060F"/>
    <w:rsid w:val="002C0FC7"/>
    <w:rsid w:val="002C4B66"/>
    <w:rsid w:val="002E113D"/>
    <w:rsid w:val="002E1B21"/>
    <w:rsid w:val="002E1D0E"/>
    <w:rsid w:val="002E4CDA"/>
    <w:rsid w:val="002E5A23"/>
    <w:rsid w:val="002E5B9D"/>
    <w:rsid w:val="002F3C1D"/>
    <w:rsid w:val="002F47EB"/>
    <w:rsid w:val="002F586B"/>
    <w:rsid w:val="00300216"/>
    <w:rsid w:val="00310411"/>
    <w:rsid w:val="00313BAC"/>
    <w:rsid w:val="00316DA3"/>
    <w:rsid w:val="00320094"/>
    <w:rsid w:val="00323207"/>
    <w:rsid w:val="00326E81"/>
    <w:rsid w:val="00330776"/>
    <w:rsid w:val="00332101"/>
    <w:rsid w:val="00335BF1"/>
    <w:rsid w:val="00336427"/>
    <w:rsid w:val="00337469"/>
    <w:rsid w:val="00337A13"/>
    <w:rsid w:val="00341780"/>
    <w:rsid w:val="00344EEF"/>
    <w:rsid w:val="00354E42"/>
    <w:rsid w:val="003631E3"/>
    <w:rsid w:val="00365AAA"/>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49EC"/>
    <w:rsid w:val="003C65C6"/>
    <w:rsid w:val="003D1C50"/>
    <w:rsid w:val="003D1DB6"/>
    <w:rsid w:val="003D39F7"/>
    <w:rsid w:val="003D6139"/>
    <w:rsid w:val="003D7FD9"/>
    <w:rsid w:val="003E3D89"/>
    <w:rsid w:val="003E5C6B"/>
    <w:rsid w:val="003E7313"/>
    <w:rsid w:val="003F4779"/>
    <w:rsid w:val="003F72D3"/>
    <w:rsid w:val="003F7872"/>
    <w:rsid w:val="003F7956"/>
    <w:rsid w:val="00400F36"/>
    <w:rsid w:val="004034E9"/>
    <w:rsid w:val="00407902"/>
    <w:rsid w:val="0041070E"/>
    <w:rsid w:val="00411342"/>
    <w:rsid w:val="00412DB3"/>
    <w:rsid w:val="00414E1F"/>
    <w:rsid w:val="00416623"/>
    <w:rsid w:val="00417B23"/>
    <w:rsid w:val="0042457E"/>
    <w:rsid w:val="0042798E"/>
    <w:rsid w:val="00433522"/>
    <w:rsid w:val="00434160"/>
    <w:rsid w:val="00440C78"/>
    <w:rsid w:val="00441976"/>
    <w:rsid w:val="00441B7F"/>
    <w:rsid w:val="00447D1F"/>
    <w:rsid w:val="00450587"/>
    <w:rsid w:val="00457FE3"/>
    <w:rsid w:val="00467C32"/>
    <w:rsid w:val="00472218"/>
    <w:rsid w:val="004725C1"/>
    <w:rsid w:val="00475F5C"/>
    <w:rsid w:val="00476038"/>
    <w:rsid w:val="004850BC"/>
    <w:rsid w:val="004854C6"/>
    <w:rsid w:val="00485F53"/>
    <w:rsid w:val="00491A5E"/>
    <w:rsid w:val="00495135"/>
    <w:rsid w:val="00496DBF"/>
    <w:rsid w:val="004A21EB"/>
    <w:rsid w:val="004B2A0A"/>
    <w:rsid w:val="004B2C22"/>
    <w:rsid w:val="004B3019"/>
    <w:rsid w:val="004B324E"/>
    <w:rsid w:val="004B49D7"/>
    <w:rsid w:val="004B7E3C"/>
    <w:rsid w:val="004C0321"/>
    <w:rsid w:val="004C1EC7"/>
    <w:rsid w:val="004C278F"/>
    <w:rsid w:val="004C60AD"/>
    <w:rsid w:val="004C71E8"/>
    <w:rsid w:val="004D0AF2"/>
    <w:rsid w:val="004D227E"/>
    <w:rsid w:val="004E3356"/>
    <w:rsid w:val="004E47C7"/>
    <w:rsid w:val="004F2D32"/>
    <w:rsid w:val="004F5852"/>
    <w:rsid w:val="004F5BC4"/>
    <w:rsid w:val="00500544"/>
    <w:rsid w:val="00500553"/>
    <w:rsid w:val="0050449C"/>
    <w:rsid w:val="0051339F"/>
    <w:rsid w:val="00515FAF"/>
    <w:rsid w:val="00516E92"/>
    <w:rsid w:val="00517534"/>
    <w:rsid w:val="00524D16"/>
    <w:rsid w:val="0052549F"/>
    <w:rsid w:val="00526C7A"/>
    <w:rsid w:val="00526EC6"/>
    <w:rsid w:val="00531399"/>
    <w:rsid w:val="0053304A"/>
    <w:rsid w:val="005359B4"/>
    <w:rsid w:val="00535E11"/>
    <w:rsid w:val="00535E67"/>
    <w:rsid w:val="0053711A"/>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19AE"/>
    <w:rsid w:val="00585E2D"/>
    <w:rsid w:val="00586090"/>
    <w:rsid w:val="00586FAF"/>
    <w:rsid w:val="00587D7B"/>
    <w:rsid w:val="00592F48"/>
    <w:rsid w:val="00592FF1"/>
    <w:rsid w:val="00594A32"/>
    <w:rsid w:val="00594C0B"/>
    <w:rsid w:val="00595D0A"/>
    <w:rsid w:val="005A1057"/>
    <w:rsid w:val="005A25A2"/>
    <w:rsid w:val="005A293E"/>
    <w:rsid w:val="005A6D94"/>
    <w:rsid w:val="005A6E55"/>
    <w:rsid w:val="005B0A22"/>
    <w:rsid w:val="005B27B2"/>
    <w:rsid w:val="005C270A"/>
    <w:rsid w:val="005C3D37"/>
    <w:rsid w:val="005D4108"/>
    <w:rsid w:val="005D7E9F"/>
    <w:rsid w:val="005E0C90"/>
    <w:rsid w:val="005E3CAA"/>
    <w:rsid w:val="005E5B16"/>
    <w:rsid w:val="005F4C92"/>
    <w:rsid w:val="005F5738"/>
    <w:rsid w:val="006035D8"/>
    <w:rsid w:val="00605349"/>
    <w:rsid w:val="00605858"/>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46BC6"/>
    <w:rsid w:val="00650949"/>
    <w:rsid w:val="0065229F"/>
    <w:rsid w:val="00653A49"/>
    <w:rsid w:val="006549BB"/>
    <w:rsid w:val="0065671F"/>
    <w:rsid w:val="006641E3"/>
    <w:rsid w:val="00674C2F"/>
    <w:rsid w:val="00681134"/>
    <w:rsid w:val="00683321"/>
    <w:rsid w:val="0068780F"/>
    <w:rsid w:val="0069088A"/>
    <w:rsid w:val="006A0CFC"/>
    <w:rsid w:val="006A1EC4"/>
    <w:rsid w:val="006A61C3"/>
    <w:rsid w:val="006B196F"/>
    <w:rsid w:val="006C2163"/>
    <w:rsid w:val="006C54A0"/>
    <w:rsid w:val="006C6FB6"/>
    <w:rsid w:val="006C76AE"/>
    <w:rsid w:val="006D06B0"/>
    <w:rsid w:val="006D1680"/>
    <w:rsid w:val="006D2E9A"/>
    <w:rsid w:val="006D454E"/>
    <w:rsid w:val="006D48AA"/>
    <w:rsid w:val="006D5570"/>
    <w:rsid w:val="006E1E7B"/>
    <w:rsid w:val="006E6DDB"/>
    <w:rsid w:val="006F3EE9"/>
    <w:rsid w:val="006F44C2"/>
    <w:rsid w:val="006F5CC6"/>
    <w:rsid w:val="006F7586"/>
    <w:rsid w:val="007016BF"/>
    <w:rsid w:val="0070193B"/>
    <w:rsid w:val="00704335"/>
    <w:rsid w:val="00705016"/>
    <w:rsid w:val="0070607C"/>
    <w:rsid w:val="00710C9F"/>
    <w:rsid w:val="007125BB"/>
    <w:rsid w:val="00712A93"/>
    <w:rsid w:val="00713FF7"/>
    <w:rsid w:val="00717869"/>
    <w:rsid w:val="0072055A"/>
    <w:rsid w:val="00720B58"/>
    <w:rsid w:val="00720EE3"/>
    <w:rsid w:val="00721D1A"/>
    <w:rsid w:val="00722E2C"/>
    <w:rsid w:val="007309E7"/>
    <w:rsid w:val="007331B3"/>
    <w:rsid w:val="00734D92"/>
    <w:rsid w:val="00745531"/>
    <w:rsid w:val="00747CC5"/>
    <w:rsid w:val="0075398F"/>
    <w:rsid w:val="0075511E"/>
    <w:rsid w:val="007557A8"/>
    <w:rsid w:val="00756EDD"/>
    <w:rsid w:val="0075759E"/>
    <w:rsid w:val="00765966"/>
    <w:rsid w:val="0077034C"/>
    <w:rsid w:val="0077242E"/>
    <w:rsid w:val="00773D30"/>
    <w:rsid w:val="00780718"/>
    <w:rsid w:val="00783E5A"/>
    <w:rsid w:val="00786C9C"/>
    <w:rsid w:val="007871FF"/>
    <w:rsid w:val="00791A5F"/>
    <w:rsid w:val="007A0056"/>
    <w:rsid w:val="007A140F"/>
    <w:rsid w:val="007A2B64"/>
    <w:rsid w:val="007A404E"/>
    <w:rsid w:val="007A4D87"/>
    <w:rsid w:val="007B538B"/>
    <w:rsid w:val="007B614D"/>
    <w:rsid w:val="007C2EC7"/>
    <w:rsid w:val="007C46E0"/>
    <w:rsid w:val="007C4D60"/>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35971"/>
    <w:rsid w:val="00837F4A"/>
    <w:rsid w:val="00840775"/>
    <w:rsid w:val="008461CC"/>
    <w:rsid w:val="008522C8"/>
    <w:rsid w:val="008523A7"/>
    <w:rsid w:val="00852912"/>
    <w:rsid w:val="00854784"/>
    <w:rsid w:val="00854CB0"/>
    <w:rsid w:val="008562EC"/>
    <w:rsid w:val="0085745A"/>
    <w:rsid w:val="00863813"/>
    <w:rsid w:val="008666EE"/>
    <w:rsid w:val="00870B6D"/>
    <w:rsid w:val="00870F34"/>
    <w:rsid w:val="0087230F"/>
    <w:rsid w:val="0088103C"/>
    <w:rsid w:val="008818FA"/>
    <w:rsid w:val="00883CA0"/>
    <w:rsid w:val="008840B6"/>
    <w:rsid w:val="008903FE"/>
    <w:rsid w:val="00891510"/>
    <w:rsid w:val="008919AD"/>
    <w:rsid w:val="00897CDB"/>
    <w:rsid w:val="008A0DB9"/>
    <w:rsid w:val="008A3C85"/>
    <w:rsid w:val="008A3D3F"/>
    <w:rsid w:val="008B0FAC"/>
    <w:rsid w:val="008B2C02"/>
    <w:rsid w:val="008B32C2"/>
    <w:rsid w:val="008B5687"/>
    <w:rsid w:val="008B7835"/>
    <w:rsid w:val="008C1D27"/>
    <w:rsid w:val="008D04FB"/>
    <w:rsid w:val="008D2C67"/>
    <w:rsid w:val="008D2DE7"/>
    <w:rsid w:val="008E0B63"/>
    <w:rsid w:val="008E3B8B"/>
    <w:rsid w:val="008E563F"/>
    <w:rsid w:val="008F14A1"/>
    <w:rsid w:val="008F18AE"/>
    <w:rsid w:val="008F331B"/>
    <w:rsid w:val="008F3F83"/>
    <w:rsid w:val="008F6B82"/>
    <w:rsid w:val="00900E0D"/>
    <w:rsid w:val="00902EC8"/>
    <w:rsid w:val="009052D5"/>
    <w:rsid w:val="00905E6C"/>
    <w:rsid w:val="00907FC0"/>
    <w:rsid w:val="0091515D"/>
    <w:rsid w:val="009156A0"/>
    <w:rsid w:val="0091742A"/>
    <w:rsid w:val="0092223B"/>
    <w:rsid w:val="00923313"/>
    <w:rsid w:val="00923DDF"/>
    <w:rsid w:val="00927EA2"/>
    <w:rsid w:val="00927F93"/>
    <w:rsid w:val="00933494"/>
    <w:rsid w:val="00935590"/>
    <w:rsid w:val="0094010E"/>
    <w:rsid w:val="00943B54"/>
    <w:rsid w:val="00946E8A"/>
    <w:rsid w:val="009520DA"/>
    <w:rsid w:val="00963663"/>
    <w:rsid w:val="00963F4E"/>
    <w:rsid w:val="009653DA"/>
    <w:rsid w:val="009709DF"/>
    <w:rsid w:val="009813DD"/>
    <w:rsid w:val="009831D7"/>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247B"/>
    <w:rsid w:val="009C3441"/>
    <w:rsid w:val="009C4488"/>
    <w:rsid w:val="009C4C1D"/>
    <w:rsid w:val="009C6B01"/>
    <w:rsid w:val="009D5830"/>
    <w:rsid w:val="009D7577"/>
    <w:rsid w:val="009E04D1"/>
    <w:rsid w:val="009E075F"/>
    <w:rsid w:val="009E18A8"/>
    <w:rsid w:val="009E1D2F"/>
    <w:rsid w:val="009E1ECC"/>
    <w:rsid w:val="009E21A3"/>
    <w:rsid w:val="009E5D27"/>
    <w:rsid w:val="009F5514"/>
    <w:rsid w:val="009F591A"/>
    <w:rsid w:val="00A01A3C"/>
    <w:rsid w:val="00A01CC2"/>
    <w:rsid w:val="00A01CD3"/>
    <w:rsid w:val="00A04AF4"/>
    <w:rsid w:val="00A1097E"/>
    <w:rsid w:val="00A10B6A"/>
    <w:rsid w:val="00A13A85"/>
    <w:rsid w:val="00A1429F"/>
    <w:rsid w:val="00A14FD5"/>
    <w:rsid w:val="00A1510A"/>
    <w:rsid w:val="00A166F2"/>
    <w:rsid w:val="00A1675C"/>
    <w:rsid w:val="00A2325D"/>
    <w:rsid w:val="00A235D4"/>
    <w:rsid w:val="00A32018"/>
    <w:rsid w:val="00A3357D"/>
    <w:rsid w:val="00A369F3"/>
    <w:rsid w:val="00A41304"/>
    <w:rsid w:val="00A43C70"/>
    <w:rsid w:val="00A45068"/>
    <w:rsid w:val="00A50B7F"/>
    <w:rsid w:val="00A543DD"/>
    <w:rsid w:val="00A57283"/>
    <w:rsid w:val="00A61EDC"/>
    <w:rsid w:val="00A62A83"/>
    <w:rsid w:val="00A63962"/>
    <w:rsid w:val="00A731EF"/>
    <w:rsid w:val="00A74BB2"/>
    <w:rsid w:val="00A754D6"/>
    <w:rsid w:val="00A7666F"/>
    <w:rsid w:val="00A80445"/>
    <w:rsid w:val="00A84174"/>
    <w:rsid w:val="00A84C36"/>
    <w:rsid w:val="00A84F9A"/>
    <w:rsid w:val="00A925DA"/>
    <w:rsid w:val="00A95B55"/>
    <w:rsid w:val="00A96481"/>
    <w:rsid w:val="00AA1B5A"/>
    <w:rsid w:val="00AA1CAF"/>
    <w:rsid w:val="00AA5125"/>
    <w:rsid w:val="00AA5E87"/>
    <w:rsid w:val="00AA6C68"/>
    <w:rsid w:val="00AA7252"/>
    <w:rsid w:val="00AB0EAE"/>
    <w:rsid w:val="00AB231C"/>
    <w:rsid w:val="00AB4EB0"/>
    <w:rsid w:val="00AB5BA9"/>
    <w:rsid w:val="00AB7C0C"/>
    <w:rsid w:val="00AC0AED"/>
    <w:rsid w:val="00AC1B85"/>
    <w:rsid w:val="00AC2130"/>
    <w:rsid w:val="00AC3E05"/>
    <w:rsid w:val="00AC4874"/>
    <w:rsid w:val="00AC6D64"/>
    <w:rsid w:val="00AC7DD0"/>
    <w:rsid w:val="00AC7F78"/>
    <w:rsid w:val="00AD02DC"/>
    <w:rsid w:val="00AD12AC"/>
    <w:rsid w:val="00AD1848"/>
    <w:rsid w:val="00AD4861"/>
    <w:rsid w:val="00AD5E4E"/>
    <w:rsid w:val="00AE0FEE"/>
    <w:rsid w:val="00AE2143"/>
    <w:rsid w:val="00AF23F4"/>
    <w:rsid w:val="00AF24B1"/>
    <w:rsid w:val="00B04368"/>
    <w:rsid w:val="00B05393"/>
    <w:rsid w:val="00B05B9F"/>
    <w:rsid w:val="00B0708C"/>
    <w:rsid w:val="00B07D51"/>
    <w:rsid w:val="00B136BD"/>
    <w:rsid w:val="00B15874"/>
    <w:rsid w:val="00B15B8A"/>
    <w:rsid w:val="00B1649A"/>
    <w:rsid w:val="00B16A19"/>
    <w:rsid w:val="00B21132"/>
    <w:rsid w:val="00B214F8"/>
    <w:rsid w:val="00B24994"/>
    <w:rsid w:val="00B261C4"/>
    <w:rsid w:val="00B27CDA"/>
    <w:rsid w:val="00B32521"/>
    <w:rsid w:val="00B36694"/>
    <w:rsid w:val="00B368C9"/>
    <w:rsid w:val="00B42FAB"/>
    <w:rsid w:val="00B436E4"/>
    <w:rsid w:val="00B43905"/>
    <w:rsid w:val="00B44A6C"/>
    <w:rsid w:val="00B53904"/>
    <w:rsid w:val="00B55E47"/>
    <w:rsid w:val="00B56D6D"/>
    <w:rsid w:val="00B57255"/>
    <w:rsid w:val="00B579E9"/>
    <w:rsid w:val="00B622F7"/>
    <w:rsid w:val="00B715E7"/>
    <w:rsid w:val="00B72848"/>
    <w:rsid w:val="00B72998"/>
    <w:rsid w:val="00B745DB"/>
    <w:rsid w:val="00B857F4"/>
    <w:rsid w:val="00B944CE"/>
    <w:rsid w:val="00BA0344"/>
    <w:rsid w:val="00BA0A23"/>
    <w:rsid w:val="00BA4E60"/>
    <w:rsid w:val="00BA5532"/>
    <w:rsid w:val="00BA5972"/>
    <w:rsid w:val="00BA5D88"/>
    <w:rsid w:val="00BA6952"/>
    <w:rsid w:val="00BB0B37"/>
    <w:rsid w:val="00BB0BC2"/>
    <w:rsid w:val="00BB40CB"/>
    <w:rsid w:val="00BC00D0"/>
    <w:rsid w:val="00BC0676"/>
    <w:rsid w:val="00BC1B4F"/>
    <w:rsid w:val="00BC7420"/>
    <w:rsid w:val="00BC78BF"/>
    <w:rsid w:val="00BD06E5"/>
    <w:rsid w:val="00BD5C4A"/>
    <w:rsid w:val="00BD603D"/>
    <w:rsid w:val="00BE1D24"/>
    <w:rsid w:val="00BE2703"/>
    <w:rsid w:val="00BE5AAC"/>
    <w:rsid w:val="00BF324D"/>
    <w:rsid w:val="00BF3DD1"/>
    <w:rsid w:val="00BF5857"/>
    <w:rsid w:val="00BF5BCF"/>
    <w:rsid w:val="00BF7B32"/>
    <w:rsid w:val="00C02BF1"/>
    <w:rsid w:val="00C061F2"/>
    <w:rsid w:val="00C06E59"/>
    <w:rsid w:val="00C14DB3"/>
    <w:rsid w:val="00C161DB"/>
    <w:rsid w:val="00C31785"/>
    <w:rsid w:val="00C3197C"/>
    <w:rsid w:val="00C35287"/>
    <w:rsid w:val="00C36862"/>
    <w:rsid w:val="00C42AEC"/>
    <w:rsid w:val="00C42F62"/>
    <w:rsid w:val="00C45E17"/>
    <w:rsid w:val="00C4784A"/>
    <w:rsid w:val="00C5186D"/>
    <w:rsid w:val="00C53B0B"/>
    <w:rsid w:val="00C55A9D"/>
    <w:rsid w:val="00C60A16"/>
    <w:rsid w:val="00C60C76"/>
    <w:rsid w:val="00C72CC9"/>
    <w:rsid w:val="00C8024A"/>
    <w:rsid w:val="00C82B3A"/>
    <w:rsid w:val="00C85820"/>
    <w:rsid w:val="00C91E29"/>
    <w:rsid w:val="00C9326E"/>
    <w:rsid w:val="00C9653E"/>
    <w:rsid w:val="00CA05E0"/>
    <w:rsid w:val="00CA08FC"/>
    <w:rsid w:val="00CB13D8"/>
    <w:rsid w:val="00CB1916"/>
    <w:rsid w:val="00CB390C"/>
    <w:rsid w:val="00CB543D"/>
    <w:rsid w:val="00CB7A4D"/>
    <w:rsid w:val="00CB7B6C"/>
    <w:rsid w:val="00CC22C7"/>
    <w:rsid w:val="00CC40D0"/>
    <w:rsid w:val="00CC5AB4"/>
    <w:rsid w:val="00CD3252"/>
    <w:rsid w:val="00CD418A"/>
    <w:rsid w:val="00CD4F8F"/>
    <w:rsid w:val="00CD6224"/>
    <w:rsid w:val="00CD6550"/>
    <w:rsid w:val="00CE132D"/>
    <w:rsid w:val="00CE1411"/>
    <w:rsid w:val="00CE325A"/>
    <w:rsid w:val="00CE39D7"/>
    <w:rsid w:val="00CE3C72"/>
    <w:rsid w:val="00CE6625"/>
    <w:rsid w:val="00CF034B"/>
    <w:rsid w:val="00CF36E4"/>
    <w:rsid w:val="00CF504B"/>
    <w:rsid w:val="00D023F5"/>
    <w:rsid w:val="00D05479"/>
    <w:rsid w:val="00D055B0"/>
    <w:rsid w:val="00D057F9"/>
    <w:rsid w:val="00D06370"/>
    <w:rsid w:val="00D16D64"/>
    <w:rsid w:val="00D17677"/>
    <w:rsid w:val="00D25EF3"/>
    <w:rsid w:val="00D31C3B"/>
    <w:rsid w:val="00D322CF"/>
    <w:rsid w:val="00D3324A"/>
    <w:rsid w:val="00D34268"/>
    <w:rsid w:val="00D34C87"/>
    <w:rsid w:val="00D34CE2"/>
    <w:rsid w:val="00D37273"/>
    <w:rsid w:val="00D378E8"/>
    <w:rsid w:val="00D40574"/>
    <w:rsid w:val="00D43CEC"/>
    <w:rsid w:val="00D44BD7"/>
    <w:rsid w:val="00D47C9E"/>
    <w:rsid w:val="00D52A2B"/>
    <w:rsid w:val="00D6081E"/>
    <w:rsid w:val="00D61FAA"/>
    <w:rsid w:val="00D62AC8"/>
    <w:rsid w:val="00D62FAC"/>
    <w:rsid w:val="00D63851"/>
    <w:rsid w:val="00D71AB5"/>
    <w:rsid w:val="00D729C1"/>
    <w:rsid w:val="00D75EC3"/>
    <w:rsid w:val="00D768EE"/>
    <w:rsid w:val="00D775C5"/>
    <w:rsid w:val="00D82945"/>
    <w:rsid w:val="00D82F23"/>
    <w:rsid w:val="00D85A83"/>
    <w:rsid w:val="00D863AE"/>
    <w:rsid w:val="00D90FE7"/>
    <w:rsid w:val="00D91CB0"/>
    <w:rsid w:val="00D93569"/>
    <w:rsid w:val="00D94744"/>
    <w:rsid w:val="00D94BA8"/>
    <w:rsid w:val="00D973A5"/>
    <w:rsid w:val="00DA6D14"/>
    <w:rsid w:val="00DA7DEA"/>
    <w:rsid w:val="00DB3227"/>
    <w:rsid w:val="00DB45A7"/>
    <w:rsid w:val="00DB4BAB"/>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1B67"/>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2379B"/>
    <w:rsid w:val="00E26879"/>
    <w:rsid w:val="00E271F6"/>
    <w:rsid w:val="00E3059D"/>
    <w:rsid w:val="00E3144B"/>
    <w:rsid w:val="00E342D7"/>
    <w:rsid w:val="00E418D8"/>
    <w:rsid w:val="00E44596"/>
    <w:rsid w:val="00E453E3"/>
    <w:rsid w:val="00E572E7"/>
    <w:rsid w:val="00E600F3"/>
    <w:rsid w:val="00E61FD1"/>
    <w:rsid w:val="00E677DF"/>
    <w:rsid w:val="00E71D8C"/>
    <w:rsid w:val="00E7232A"/>
    <w:rsid w:val="00E7233B"/>
    <w:rsid w:val="00E72C44"/>
    <w:rsid w:val="00E77D28"/>
    <w:rsid w:val="00E80B1E"/>
    <w:rsid w:val="00E8233D"/>
    <w:rsid w:val="00E83F07"/>
    <w:rsid w:val="00E84567"/>
    <w:rsid w:val="00E8592C"/>
    <w:rsid w:val="00E859C5"/>
    <w:rsid w:val="00E94AC7"/>
    <w:rsid w:val="00E94AFF"/>
    <w:rsid w:val="00E96EFE"/>
    <w:rsid w:val="00EA355A"/>
    <w:rsid w:val="00EA35DA"/>
    <w:rsid w:val="00EA7984"/>
    <w:rsid w:val="00EB0EC4"/>
    <w:rsid w:val="00EB1AEC"/>
    <w:rsid w:val="00EB1C51"/>
    <w:rsid w:val="00EB59F2"/>
    <w:rsid w:val="00EC400B"/>
    <w:rsid w:val="00EC5E54"/>
    <w:rsid w:val="00EC7931"/>
    <w:rsid w:val="00ED0368"/>
    <w:rsid w:val="00ED4A74"/>
    <w:rsid w:val="00ED52EC"/>
    <w:rsid w:val="00ED6FCF"/>
    <w:rsid w:val="00EE0C6E"/>
    <w:rsid w:val="00EE1BBD"/>
    <w:rsid w:val="00EE2D04"/>
    <w:rsid w:val="00EE5AF4"/>
    <w:rsid w:val="00EE5B39"/>
    <w:rsid w:val="00EF2026"/>
    <w:rsid w:val="00EF3328"/>
    <w:rsid w:val="00EF53E5"/>
    <w:rsid w:val="00EF5746"/>
    <w:rsid w:val="00EF6F9B"/>
    <w:rsid w:val="00EF7E09"/>
    <w:rsid w:val="00F0352B"/>
    <w:rsid w:val="00F0424C"/>
    <w:rsid w:val="00F072B2"/>
    <w:rsid w:val="00F120FD"/>
    <w:rsid w:val="00F16C14"/>
    <w:rsid w:val="00F16C20"/>
    <w:rsid w:val="00F2130B"/>
    <w:rsid w:val="00F22AC7"/>
    <w:rsid w:val="00F250DC"/>
    <w:rsid w:val="00F27CCD"/>
    <w:rsid w:val="00F30D3F"/>
    <w:rsid w:val="00F30DF3"/>
    <w:rsid w:val="00F3190B"/>
    <w:rsid w:val="00F320C7"/>
    <w:rsid w:val="00F40FBA"/>
    <w:rsid w:val="00F41B1F"/>
    <w:rsid w:val="00F57429"/>
    <w:rsid w:val="00F579D6"/>
    <w:rsid w:val="00F6004B"/>
    <w:rsid w:val="00F65F9C"/>
    <w:rsid w:val="00F73585"/>
    <w:rsid w:val="00F74EF4"/>
    <w:rsid w:val="00F76864"/>
    <w:rsid w:val="00F81551"/>
    <w:rsid w:val="00F82AB4"/>
    <w:rsid w:val="00F82DD1"/>
    <w:rsid w:val="00F92A04"/>
    <w:rsid w:val="00FA1C8F"/>
    <w:rsid w:val="00FA26F1"/>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3F82"/>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9803B"/>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qFormat/>
    <w:rsid w:val="006D2E9A"/>
    <w:pPr>
      <w:keepNext/>
      <w:jc w:val="right"/>
      <w:outlineLvl w:val="0"/>
    </w:pPr>
    <w:rPr>
      <w:szCs w:val="24"/>
      <w:lang w:val="x-none" w:eastAsia="x-none"/>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rsid w:val="001D5345"/>
    <w:pPr>
      <w:spacing w:after="120"/>
    </w:pPr>
  </w:style>
  <w:style w:type="paragraph" w:customStyle="1" w:styleId="21">
    <w:name w:val="Основной текст 21"/>
    <w:basedOn w:val="a"/>
    <w:rsid w:val="001D5345"/>
    <w:pPr>
      <w:widowControl w:val="0"/>
      <w:jc w:val="both"/>
    </w:pPr>
    <w:rPr>
      <w:sz w:val="28"/>
    </w:rPr>
  </w:style>
  <w:style w:type="paragraph" w:styleId="afb">
    <w:name w:val="No Spacing"/>
    <w:link w:val="afc"/>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d">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e">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rsid w:val="001A6EC5"/>
    <w:rPr>
      <w:sz w:val="24"/>
      <w:szCs w:val="24"/>
    </w:rPr>
  </w:style>
  <w:style w:type="character" w:customStyle="1" w:styleId="ae">
    <w:name w:val="Название Знак"/>
    <w:link w:val="ad"/>
    <w:rsid w:val="001A6EC5"/>
    <w:rPr>
      <w:b/>
      <w:sz w:val="28"/>
    </w:rPr>
  </w:style>
  <w:style w:type="paragraph" w:styleId="aff">
    <w:name w:val="Subtitle"/>
    <w:basedOn w:val="a"/>
    <w:link w:val="aff0"/>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0">
    <w:name w:val="Подзаголовок Знак"/>
    <w:link w:val="aff"/>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0">
    <w:name w:val="Основной текст с отступом 2 Знак"/>
    <w:link w:val="2"/>
    <w:rsid w:val="001A6EC5"/>
    <w:rPr>
      <w:sz w:val="26"/>
    </w:rPr>
  </w:style>
  <w:style w:type="character" w:customStyle="1" w:styleId="afc">
    <w:name w:val="Без интервала Знак"/>
    <w:link w:val="afb"/>
    <w:uiPriority w:val="99"/>
    <w:locked/>
    <w:rsid w:val="001A6EC5"/>
    <w:rPr>
      <w:rFonts w:ascii="Calibri" w:hAnsi="Calibri"/>
      <w:sz w:val="22"/>
      <w:szCs w:val="22"/>
      <w:lang w:bidi="ar-SA"/>
    </w:rPr>
  </w:style>
  <w:style w:type="paragraph" w:styleId="aff1">
    <w:name w:val="List Paragraph"/>
    <w:basedOn w:val="a"/>
    <w:uiPriority w:val="34"/>
    <w:qFormat/>
    <w:rsid w:val="001A6EC5"/>
    <w:pPr>
      <w:ind w:left="720"/>
      <w:contextualSpacing/>
    </w:pPr>
    <w:rPr>
      <w:szCs w:val="24"/>
    </w:rPr>
  </w:style>
  <w:style w:type="character" w:styleId="aff2">
    <w:name w:val="annotation reference"/>
    <w:uiPriority w:val="99"/>
    <w:unhideWhenUsed/>
    <w:rsid w:val="001A6EC5"/>
    <w:rPr>
      <w:sz w:val="16"/>
      <w:szCs w:val="16"/>
    </w:rPr>
  </w:style>
  <w:style w:type="paragraph" w:styleId="aff3">
    <w:name w:val="annotation text"/>
    <w:basedOn w:val="a"/>
    <w:link w:val="aff4"/>
    <w:uiPriority w:val="99"/>
    <w:unhideWhenUsed/>
    <w:rsid w:val="001A6EC5"/>
    <w:rPr>
      <w:sz w:val="20"/>
    </w:rPr>
  </w:style>
  <w:style w:type="character" w:customStyle="1" w:styleId="aff4">
    <w:name w:val="Текст примечания Знак"/>
    <w:basedOn w:val="a0"/>
    <w:link w:val="aff3"/>
    <w:uiPriority w:val="99"/>
    <w:rsid w:val="001A6EC5"/>
  </w:style>
  <w:style w:type="paragraph" w:styleId="aff5">
    <w:name w:val="annotation subject"/>
    <w:basedOn w:val="aff3"/>
    <w:next w:val="aff3"/>
    <w:link w:val="aff6"/>
    <w:uiPriority w:val="99"/>
    <w:unhideWhenUsed/>
    <w:rsid w:val="001A6EC5"/>
    <w:rPr>
      <w:b/>
      <w:bCs/>
      <w:lang w:val="x-none" w:eastAsia="x-none"/>
    </w:rPr>
  </w:style>
  <w:style w:type="character" w:customStyle="1" w:styleId="aff6">
    <w:name w:val="Тема примечания Знак"/>
    <w:link w:val="aff5"/>
    <w:uiPriority w:val="99"/>
    <w:rsid w:val="001A6EC5"/>
    <w:rPr>
      <w:b/>
      <w:bCs/>
      <w:lang w:val="x-none" w:eastAsia="x-none"/>
    </w:rPr>
  </w:style>
  <w:style w:type="paragraph" w:styleId="aff7">
    <w:name w:val="endnote text"/>
    <w:basedOn w:val="a"/>
    <w:link w:val="aff8"/>
    <w:uiPriority w:val="99"/>
    <w:unhideWhenUsed/>
    <w:rsid w:val="001A6EC5"/>
    <w:rPr>
      <w:sz w:val="20"/>
    </w:rPr>
  </w:style>
  <w:style w:type="character" w:customStyle="1" w:styleId="aff8">
    <w:name w:val="Текст концевой сноски Знак"/>
    <w:basedOn w:val="a0"/>
    <w:link w:val="aff7"/>
    <w:uiPriority w:val="99"/>
    <w:rsid w:val="001A6EC5"/>
  </w:style>
  <w:style w:type="character" w:styleId="aff9">
    <w:name w:val="endnote reference"/>
    <w:uiPriority w:val="99"/>
    <w:unhideWhenUsed/>
    <w:rsid w:val="001A6EC5"/>
    <w:rPr>
      <w:vertAlign w:val="superscript"/>
    </w:rPr>
  </w:style>
  <w:style w:type="paragraph" w:styleId="affa">
    <w:name w:val="footnote text"/>
    <w:basedOn w:val="a"/>
    <w:link w:val="affb"/>
    <w:uiPriority w:val="99"/>
    <w:unhideWhenUsed/>
    <w:rsid w:val="001A6EC5"/>
    <w:rPr>
      <w:sz w:val="20"/>
    </w:rPr>
  </w:style>
  <w:style w:type="character" w:customStyle="1" w:styleId="affb">
    <w:name w:val="Текст сноски Знак"/>
    <w:basedOn w:val="a0"/>
    <w:link w:val="affa"/>
    <w:uiPriority w:val="99"/>
    <w:rsid w:val="001A6EC5"/>
  </w:style>
  <w:style w:type="character" w:styleId="affc">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24998">
      <w:bodyDiv w:val="1"/>
      <w:marLeft w:val="0"/>
      <w:marRight w:val="0"/>
      <w:marTop w:val="0"/>
      <w:marBottom w:val="0"/>
      <w:divBdr>
        <w:top w:val="none" w:sz="0" w:space="0" w:color="auto"/>
        <w:left w:val="none" w:sz="0" w:space="0" w:color="auto"/>
        <w:bottom w:val="none" w:sz="0" w:space="0" w:color="auto"/>
        <w:right w:val="none" w:sz="0" w:space="0" w:color="auto"/>
      </w:divBdr>
    </w:div>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462992839">
      <w:bodyDiv w:val="1"/>
      <w:marLeft w:val="0"/>
      <w:marRight w:val="0"/>
      <w:marTop w:val="0"/>
      <w:marBottom w:val="0"/>
      <w:divBdr>
        <w:top w:val="none" w:sz="0" w:space="0" w:color="auto"/>
        <w:left w:val="none" w:sz="0" w:space="0" w:color="auto"/>
        <w:bottom w:val="none" w:sz="0" w:space="0" w:color="auto"/>
        <w:right w:val="none" w:sz="0" w:space="0" w:color="auto"/>
      </w:divBdr>
    </w:div>
    <w:div w:id="149403284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1E0D-115F-4600-909D-7F00CA6D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114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5-03-18T12:20:00Z</cp:lastPrinted>
  <dcterms:created xsi:type="dcterms:W3CDTF">2025-03-25T07:22:00Z</dcterms:created>
  <dcterms:modified xsi:type="dcterms:W3CDTF">2025-03-25T07:22:00Z</dcterms:modified>
</cp:coreProperties>
</file>